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DD67" w14:textId="5375C44E" w:rsidR="00A96877" w:rsidRDefault="00A96877" w:rsidP="00A96877">
      <w:pPr>
        <w:pStyle w:val="Corpotesto"/>
        <w:ind w:firstLine="620"/>
        <w:jc w:val="center"/>
        <w:rPr>
          <w:rFonts w:asciiTheme="majorHAnsi" w:hAnsiTheme="majorHAnsi"/>
          <w:lang w:val="fr-BE"/>
        </w:rPr>
      </w:pPr>
      <w:r w:rsidRPr="00A96877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2E34B67" wp14:editId="6831CD1E">
            <wp:extent cx="2072191" cy="1914525"/>
            <wp:effectExtent l="0" t="0" r="4445" b="0"/>
            <wp:docPr id="3" name="Immagine 3" descr="U:\Culturale\1. Contatti, schede e loghi\Logo Ambasciata - risoluzione standard\sfondo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ulturale\1. Contatti, schede e loghi\Logo Ambasciata - risoluzione standard\sfondo bi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47" cy="19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EDDB" w14:textId="35DB6261" w:rsidR="006430D6" w:rsidRPr="0086191D" w:rsidRDefault="006430D6" w:rsidP="00A96877">
      <w:pPr>
        <w:pStyle w:val="Corpotesto"/>
        <w:ind w:left="620"/>
        <w:jc w:val="center"/>
        <w:rPr>
          <w:rFonts w:asciiTheme="majorHAnsi" w:hAnsiTheme="majorHAnsi"/>
          <w:lang w:val="fr-BE"/>
        </w:rPr>
      </w:pPr>
      <w:r w:rsidRPr="0086191D">
        <w:rPr>
          <w:rFonts w:asciiTheme="majorHAnsi" w:hAnsiTheme="majorHAnsi"/>
          <w:lang w:val="fr-BE"/>
        </w:rPr>
        <w:t>Formulário de pedido harmonizado</w:t>
      </w:r>
    </w:p>
    <w:p w14:paraId="7FC18B70" w14:textId="5E13BF8E" w:rsidR="006430D6" w:rsidRPr="0086191D" w:rsidRDefault="006430D6" w:rsidP="00A96877">
      <w:pPr>
        <w:pStyle w:val="Corpotesto"/>
        <w:ind w:left="620"/>
        <w:jc w:val="center"/>
        <w:rPr>
          <w:rFonts w:asciiTheme="majorHAnsi" w:hAnsiTheme="majorHAnsi"/>
          <w:lang w:val="fr-BE"/>
        </w:rPr>
      </w:pPr>
      <w:r w:rsidRPr="0086191D">
        <w:rPr>
          <w:rFonts w:asciiTheme="majorHAnsi" w:hAnsiTheme="majorHAnsi"/>
          <w:lang w:val="fr-BE"/>
        </w:rPr>
        <w:t>Pedido de Visto Schengen</w:t>
      </w:r>
    </w:p>
    <w:p w14:paraId="48CAD884" w14:textId="6EA309F2" w:rsidR="0084207B" w:rsidRPr="0086191D" w:rsidRDefault="006430D6" w:rsidP="00A96877">
      <w:pPr>
        <w:pStyle w:val="Corpotesto"/>
        <w:ind w:left="620"/>
        <w:jc w:val="center"/>
        <w:rPr>
          <w:rFonts w:asciiTheme="majorHAnsi" w:hAnsiTheme="majorHAnsi"/>
          <w:lang w:val="fr-BE"/>
        </w:rPr>
      </w:pPr>
      <w:r w:rsidRPr="0086191D">
        <w:rPr>
          <w:rFonts w:asciiTheme="majorHAnsi" w:hAnsiTheme="majorHAnsi"/>
          <w:lang w:val="fr-BE"/>
        </w:rPr>
        <w:t>Este impresso é gratuito</w:t>
      </w:r>
    </w:p>
    <w:p w14:paraId="471405E9" w14:textId="65E7227C" w:rsidR="00706F16" w:rsidRPr="0086191D" w:rsidRDefault="00706F16">
      <w:pPr>
        <w:pStyle w:val="Corpotesto"/>
        <w:spacing w:before="69"/>
        <w:rPr>
          <w:rFonts w:asciiTheme="majorHAnsi" w:hAnsiTheme="majorHAnsi"/>
          <w:lang w:val="fr-BE"/>
        </w:rPr>
      </w:pPr>
    </w:p>
    <w:p w14:paraId="6633854C" w14:textId="2BB6BBA6" w:rsidR="00706F16" w:rsidRPr="0086191D" w:rsidRDefault="0084207B">
      <w:pPr>
        <w:pStyle w:val="Corpotesto"/>
        <w:rPr>
          <w:rFonts w:asciiTheme="majorHAnsi" w:hAnsiTheme="majorHAnsi"/>
          <w:lang w:val="fr-BE"/>
        </w:rPr>
      </w:pPr>
      <w:r w:rsidRPr="0086191D">
        <w:rPr>
          <w:rFonts w:asciiTheme="majorHAnsi" w:hAnsiTheme="majorHAnsi"/>
          <w:lang w:val="fr-BE"/>
        </w:rPr>
        <w:t xml:space="preserve">               </w:t>
      </w:r>
      <w:r w:rsidRPr="0067655C">
        <w:rPr>
          <w:rFonts w:asciiTheme="majorHAnsi" w:eastAsia="Times New Roman" w:hAnsiTheme="majorHAnsi" w:cs="Times New Roman"/>
          <w:noProof/>
          <w:lang w:val="en-GB" w:eastAsia="en-GB"/>
        </w:rPr>
        <w:drawing>
          <wp:inline distT="0" distB="0" distL="0" distR="0" wp14:anchorId="5B04BF55" wp14:editId="602D0E19">
            <wp:extent cx="647700" cy="571500"/>
            <wp:effectExtent l="0" t="0" r="0" b="0"/>
            <wp:docPr id="46" name="Picture 46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91D">
        <w:rPr>
          <w:rFonts w:asciiTheme="majorHAnsi" w:hAnsiTheme="majorHAnsi"/>
          <w:lang w:val="fr-BE"/>
        </w:rPr>
        <w:t xml:space="preserve">  </w:t>
      </w:r>
      <w:r w:rsidRPr="0067655C">
        <w:rPr>
          <w:rStyle w:val="Rimandonotaapidipagina"/>
          <w:rFonts w:asciiTheme="majorHAnsi" w:hAnsiTheme="majorHAnsi"/>
        </w:rPr>
        <w:footnoteReference w:id="1"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 w:rsidRPr="006D2428">
        <w:rPr>
          <w:rFonts w:asciiTheme="minorHAnsi" w:eastAsia="Calibri" w:hAnsiTheme="minorHAnsi" w:cstheme="minorHAnsi"/>
          <w:noProof/>
          <w:sz w:val="22"/>
          <w:lang w:val="en-GB" w:eastAsia="en-GB"/>
        </w:rPr>
        <mc:AlternateContent>
          <mc:Choice Requires="wps">
            <w:drawing>
              <wp:inline distT="0" distB="0" distL="0" distR="0" wp14:anchorId="27D44DE6" wp14:editId="16BD41B4">
                <wp:extent cx="1342390" cy="1103630"/>
                <wp:effectExtent l="0" t="0" r="10160" b="2032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110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A50DA" w14:textId="77777777" w:rsidR="00190EAF" w:rsidRPr="00F64497" w:rsidRDefault="00190EAF" w:rsidP="00190EAF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44DE6" id="Rettangolo 4" o:spid="_x0000_s1026" style="width:105.7pt;height: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" fillcolor="window" strokecolor="windowText" strokeweight=".25pt">
                <v:textbox>
                  <w:txbxContent>
                    <w:p w14:paraId="039A50DA" w14:textId="77777777" w:rsidR="00190EAF" w:rsidRPr="00F64497" w:rsidRDefault="00190EAF" w:rsidP="00190EAF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8DA3A7" w14:textId="42D8E20F" w:rsidR="00706F16" w:rsidRPr="0086191D" w:rsidRDefault="0084207B">
      <w:pPr>
        <w:pStyle w:val="Corpotesto"/>
        <w:rPr>
          <w:rFonts w:asciiTheme="majorHAnsi" w:hAnsiTheme="majorHAnsi"/>
          <w:lang w:val="fr-BE"/>
        </w:rPr>
      </w:pPr>
      <w:r w:rsidRPr="0086191D">
        <w:rPr>
          <w:rFonts w:asciiTheme="majorHAnsi" w:hAnsiTheme="majorHAnsi"/>
          <w:lang w:val="fr-BE"/>
        </w:rPr>
        <w:t xml:space="preserve">                                                             </w:t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  <w:r w:rsidR="00190EAF">
        <w:rPr>
          <w:rFonts w:asciiTheme="majorHAnsi" w:hAnsiTheme="majorHAnsi"/>
          <w:lang w:val="fr-BE"/>
        </w:rPr>
        <w:tab/>
      </w:r>
    </w:p>
    <w:p w14:paraId="11CC1EDA" w14:textId="77777777" w:rsidR="00706F16" w:rsidRPr="0086191D" w:rsidRDefault="00706F16">
      <w:pPr>
        <w:pStyle w:val="Corpotesto"/>
        <w:spacing w:before="25"/>
        <w:rPr>
          <w:rFonts w:asciiTheme="majorHAnsi" w:hAnsiTheme="majorHAnsi"/>
          <w:lang w:val="fr-BE"/>
        </w:rPr>
      </w:pPr>
    </w:p>
    <w:p w14:paraId="672B5F26" w14:textId="77777777" w:rsidR="006430D6" w:rsidRPr="0086191D" w:rsidRDefault="006430D6">
      <w:pPr>
        <w:pStyle w:val="Corpotesto"/>
        <w:rPr>
          <w:rFonts w:asciiTheme="majorHAnsi" w:hAnsiTheme="majorHAnsi"/>
          <w:lang w:val="fr-BE"/>
        </w:rPr>
      </w:pPr>
      <w:bookmarkStart w:id="0" w:name="_bookmark66"/>
      <w:bookmarkEnd w:id="0"/>
      <w:r w:rsidRPr="0086191D">
        <w:rPr>
          <w:rFonts w:asciiTheme="majorHAnsi" w:hAnsiTheme="majorHAnsi"/>
          <w:lang w:val="fr-BE"/>
        </w:rPr>
        <w:t xml:space="preserve">               Os familiares de cidadãos da UE, do EEE ou da Suíça ou de nacionais do Reino Unido que sejam beneficiários do Acordo</w:t>
      </w:r>
    </w:p>
    <w:p w14:paraId="4760853B" w14:textId="7E0A11D6" w:rsidR="00706F16" w:rsidRPr="0086191D" w:rsidRDefault="006430D6">
      <w:pPr>
        <w:pStyle w:val="Corpotesto"/>
        <w:rPr>
          <w:rFonts w:asciiTheme="majorHAnsi" w:hAnsiTheme="majorHAnsi"/>
          <w:lang w:val="fr-BE"/>
        </w:rPr>
      </w:pPr>
      <w:r w:rsidRPr="0086191D">
        <w:rPr>
          <w:rFonts w:asciiTheme="majorHAnsi" w:hAnsiTheme="majorHAnsi"/>
          <w:lang w:val="fr-BE"/>
        </w:rPr>
        <w:t xml:space="preserve">              de Saída UE-Reino Unido ficam dispensados de preencher os campos n.os 21, 22, 3</w:t>
      </w:r>
      <w:r w:rsidR="0086191D">
        <w:rPr>
          <w:rFonts w:asciiTheme="majorHAnsi" w:hAnsiTheme="majorHAnsi"/>
          <w:lang w:val="fr-BE"/>
        </w:rPr>
        <w:t>1</w:t>
      </w:r>
      <w:r w:rsidRPr="0086191D">
        <w:rPr>
          <w:rFonts w:asciiTheme="majorHAnsi" w:hAnsiTheme="majorHAnsi"/>
          <w:lang w:val="fr-BE"/>
        </w:rPr>
        <w:t>, 3</w:t>
      </w:r>
      <w:r w:rsidR="0086191D">
        <w:rPr>
          <w:rFonts w:asciiTheme="majorHAnsi" w:hAnsiTheme="majorHAnsi"/>
          <w:lang w:val="fr-BE"/>
        </w:rPr>
        <w:t>2</w:t>
      </w:r>
      <w:r w:rsidRPr="0086191D">
        <w:rPr>
          <w:rFonts w:asciiTheme="majorHAnsi" w:hAnsiTheme="majorHAnsi"/>
          <w:lang w:val="fr-BE"/>
        </w:rPr>
        <w:t xml:space="preserve"> e 3</w:t>
      </w:r>
      <w:r w:rsidR="0086191D">
        <w:rPr>
          <w:rFonts w:asciiTheme="majorHAnsi" w:hAnsiTheme="majorHAnsi"/>
          <w:lang w:val="fr-BE"/>
        </w:rPr>
        <w:t>3</w:t>
      </w:r>
      <w:r w:rsidRPr="0086191D">
        <w:rPr>
          <w:rFonts w:asciiTheme="majorHAnsi" w:hAnsiTheme="majorHAnsi"/>
          <w:lang w:val="fr-BE"/>
        </w:rPr>
        <w:t xml:space="preserve"> (assinalados com * )</w:t>
      </w:r>
    </w:p>
    <w:p w14:paraId="5CE3F502" w14:textId="77777777" w:rsidR="00706F16" w:rsidRPr="0086191D" w:rsidRDefault="00706F16">
      <w:pPr>
        <w:pStyle w:val="Corpotesto"/>
        <w:spacing w:before="218"/>
        <w:rPr>
          <w:rFonts w:asciiTheme="majorHAnsi" w:hAnsiTheme="majorHAnsi"/>
          <w:lang w:val="fr-BE"/>
        </w:rPr>
      </w:pPr>
    </w:p>
    <w:p w14:paraId="6C12CD2F" w14:textId="77D7186C" w:rsidR="00706F16" w:rsidRPr="0086191D" w:rsidRDefault="006430D6">
      <w:pPr>
        <w:pStyle w:val="Corpotesto"/>
        <w:spacing w:before="6" w:after="1"/>
        <w:rPr>
          <w:rFonts w:asciiTheme="majorHAnsi" w:hAnsiTheme="majorHAnsi"/>
          <w:lang w:val="fr-BE"/>
        </w:rPr>
      </w:pPr>
      <w:r w:rsidRPr="0086191D">
        <w:rPr>
          <w:rFonts w:asciiTheme="majorHAnsi" w:hAnsiTheme="majorHAnsi"/>
          <w:lang w:val="fr-BE"/>
        </w:rPr>
        <w:t xml:space="preserve">               Os campos 1-3 devem ser preenchidos de acordo com os dados constantes do documento de viagem</w:t>
      </w:r>
    </w:p>
    <w:p w14:paraId="14461CB7" w14:textId="77777777" w:rsidR="006430D6" w:rsidRPr="0086191D" w:rsidRDefault="006430D6">
      <w:pPr>
        <w:pStyle w:val="Corpotesto"/>
        <w:spacing w:before="6" w:after="1"/>
        <w:rPr>
          <w:rFonts w:asciiTheme="majorHAnsi" w:hAnsiTheme="majorHAnsi"/>
          <w:lang w:val="fr-BE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 w:rsidRPr="007E2A47" w14:paraId="1100153E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28568314" w14:textId="36AF24D6" w:rsidR="00706F16" w:rsidRPr="0067655C" w:rsidRDefault="006430D6" w:rsidP="008B68A7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Apelido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19EF6B9D" w14:textId="7251494C" w:rsidR="00706F16" w:rsidRPr="00A96877" w:rsidRDefault="006430D6">
            <w:pPr>
              <w:pStyle w:val="TableParagraph"/>
              <w:spacing w:before="70" w:line="230" w:lineRule="auto"/>
              <w:ind w:left="103" w:right="164"/>
              <w:jc w:val="both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>Parte reservada à administração Data do pedido: Número do pedido de visto:</w:t>
            </w:r>
          </w:p>
        </w:tc>
      </w:tr>
      <w:tr w:rsidR="00706F16" w:rsidRPr="007E2A47" w14:paraId="2E17379A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3BAFA2" w14:textId="3D079D53" w:rsidR="00706F16" w:rsidRPr="00A96877" w:rsidRDefault="006430D6" w:rsidP="008B68A7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>Apelido quando do nascimento (apelido anterior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BCDB7F6" w14:textId="77777777" w:rsidR="00706F16" w:rsidRPr="00A96877" w:rsidRDefault="00706F16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  <w:tr w:rsidR="00706F16" w:rsidRPr="0067655C" w14:paraId="27002D3C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BCE39D" w14:textId="0199FC6A" w:rsidR="00706F16" w:rsidRPr="0067655C" w:rsidRDefault="006430D6" w:rsidP="008B68A7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Nome(s) próprio(s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2874E19E" w14:textId="77777777" w:rsidR="00706F16" w:rsidRPr="0067655C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67655C" w14:paraId="12EE21B0" w14:textId="77777777">
        <w:trPr>
          <w:trHeight w:val="1409"/>
        </w:trPr>
        <w:tc>
          <w:tcPr>
            <w:tcW w:w="1832" w:type="dxa"/>
            <w:tcBorders>
              <w:left w:val="nil"/>
            </w:tcBorders>
          </w:tcPr>
          <w:p w14:paraId="4CD43189" w14:textId="4E637295" w:rsidR="00706F16" w:rsidRPr="00A96877" w:rsidRDefault="006430D6" w:rsidP="008B68A7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70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>Data de nascimento (dia-mês-ano</w:t>
            </w:r>
            <w:r w:rsidR="007E2A47">
              <w:rPr>
                <w:rFonts w:asciiTheme="majorHAnsi" w:hAnsiTheme="majorHAnsi"/>
                <w:sz w:val="19"/>
                <w:szCs w:val="19"/>
                <w:lang w:val="pt-PT"/>
              </w:rPr>
              <w:t>)</w:t>
            </w:r>
          </w:p>
        </w:tc>
        <w:tc>
          <w:tcPr>
            <w:tcW w:w="3674" w:type="dxa"/>
          </w:tcPr>
          <w:p w14:paraId="037D2D57" w14:textId="75D3CE1C" w:rsidR="00706F16" w:rsidRPr="0067655C" w:rsidRDefault="006430D6" w:rsidP="008B68A7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Local de nascimento:</w:t>
            </w:r>
          </w:p>
          <w:p w14:paraId="74410A8A" w14:textId="77777777" w:rsidR="00706F16" w:rsidRPr="0067655C" w:rsidRDefault="00706F16">
            <w:pPr>
              <w:pStyle w:val="TableParagraph"/>
              <w:rPr>
                <w:rFonts w:asciiTheme="majorHAnsi" w:hAnsiTheme="majorHAnsi"/>
                <w:sz w:val="19"/>
                <w:szCs w:val="19"/>
              </w:rPr>
            </w:pPr>
          </w:p>
          <w:p w14:paraId="7E3E4937" w14:textId="77777777" w:rsidR="00706F16" w:rsidRPr="0067655C" w:rsidRDefault="00706F16">
            <w:pPr>
              <w:pStyle w:val="TableParagraph"/>
              <w:rPr>
                <w:rFonts w:asciiTheme="majorHAnsi" w:hAnsiTheme="majorHAnsi"/>
                <w:sz w:val="19"/>
                <w:szCs w:val="19"/>
              </w:rPr>
            </w:pPr>
          </w:p>
          <w:p w14:paraId="368BB133" w14:textId="77777777" w:rsidR="00706F16" w:rsidRPr="0067655C" w:rsidRDefault="00706F16">
            <w:pPr>
              <w:pStyle w:val="TableParagraph"/>
              <w:spacing w:before="175"/>
              <w:rPr>
                <w:rFonts w:asciiTheme="majorHAnsi" w:hAnsiTheme="majorHAnsi"/>
                <w:sz w:val="19"/>
                <w:szCs w:val="19"/>
              </w:rPr>
            </w:pPr>
          </w:p>
          <w:p w14:paraId="2819D2DC" w14:textId="116B79BE" w:rsidR="00706F16" w:rsidRPr="0067655C" w:rsidRDefault="006430D6" w:rsidP="008B68A7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País de nascimento</w:t>
            </w:r>
            <w:r w:rsidR="005973ED" w:rsidRPr="0067655C">
              <w:rPr>
                <w:rFonts w:asciiTheme="majorHAnsi" w:hAnsiTheme="majorHAnsi"/>
                <w:spacing w:val="-4"/>
                <w:sz w:val="19"/>
                <w:szCs w:val="19"/>
              </w:rPr>
              <w:t>:</w:t>
            </w:r>
          </w:p>
        </w:tc>
        <w:tc>
          <w:tcPr>
            <w:tcW w:w="1837" w:type="dxa"/>
          </w:tcPr>
          <w:p w14:paraId="15D8F8B8" w14:textId="098E64B4" w:rsidR="00706F16" w:rsidRPr="0086191D" w:rsidRDefault="006430D6" w:rsidP="008B68A7">
            <w:pPr>
              <w:pStyle w:val="TableParagraph"/>
              <w:numPr>
                <w:ilvl w:val="0"/>
                <w:numId w:val="14"/>
              </w:numPr>
              <w:spacing w:line="214" w:lineRule="exact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Nacionalidade atual: Nacionalidade à nascença, se for diferente: Outras nacionalidades</w:t>
            </w:r>
          </w:p>
        </w:tc>
        <w:tc>
          <w:tcPr>
            <w:tcW w:w="1842" w:type="dxa"/>
            <w:tcBorders>
              <w:right w:val="nil"/>
            </w:tcBorders>
          </w:tcPr>
          <w:p w14:paraId="3FCA6057" w14:textId="071DE96A" w:rsidR="00706F16" w:rsidRPr="0067655C" w:rsidRDefault="006430D6">
            <w:pPr>
              <w:pStyle w:val="TableParagraph"/>
              <w:spacing w:before="63" w:line="206" w:lineRule="exact"/>
              <w:ind w:left="10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Pedido apresentado:</w:t>
            </w:r>
          </w:p>
          <w:p w14:paraId="073C0929" w14:textId="7B240F84" w:rsidR="006430D6" w:rsidRPr="00190EAF" w:rsidRDefault="006430D6" w:rsidP="008B68A7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</w:tabs>
              <w:spacing w:line="201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na embaixada/</w:t>
            </w:r>
            <w:r w:rsidR="00190EAF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Pr="00190EAF">
              <w:rPr>
                <w:rFonts w:asciiTheme="majorHAnsi" w:hAnsiTheme="majorHAnsi"/>
                <w:sz w:val="19"/>
                <w:szCs w:val="19"/>
              </w:rPr>
              <w:t>consulad</w:t>
            </w:r>
          </w:p>
          <w:p w14:paraId="3EF60B41" w14:textId="77777777" w:rsidR="006430D6" w:rsidRPr="0067655C" w:rsidRDefault="006430D6" w:rsidP="008B68A7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em prestadores de serviços</w:t>
            </w:r>
          </w:p>
          <w:p w14:paraId="3C228251" w14:textId="15F6A69F" w:rsidR="00706F16" w:rsidRPr="0067655C" w:rsidRDefault="006430D6" w:rsidP="008B68A7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em intermediários comerciais</w:t>
            </w:r>
          </w:p>
        </w:tc>
      </w:tr>
      <w:tr w:rsidR="00706F16" w:rsidRPr="0067655C" w14:paraId="57353DDB" w14:textId="77777777">
        <w:trPr>
          <w:trHeight w:val="983"/>
        </w:trPr>
        <w:tc>
          <w:tcPr>
            <w:tcW w:w="1832" w:type="dxa"/>
            <w:tcBorders>
              <w:left w:val="nil"/>
            </w:tcBorders>
          </w:tcPr>
          <w:p w14:paraId="548F229F" w14:textId="3262E799" w:rsidR="00706F16" w:rsidRPr="0067655C" w:rsidRDefault="005973ED" w:rsidP="008B68A7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3" w:line="206" w:lineRule="exact"/>
              <w:ind w:hanging="376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pacing w:val="-4"/>
                <w:sz w:val="19"/>
                <w:szCs w:val="19"/>
              </w:rPr>
              <w:t>Sex</w:t>
            </w:r>
            <w:r w:rsidR="006430D6" w:rsidRPr="0067655C">
              <w:rPr>
                <w:rFonts w:asciiTheme="majorHAnsi" w:hAnsiTheme="majorHAnsi"/>
                <w:spacing w:val="-4"/>
                <w:sz w:val="19"/>
                <w:szCs w:val="19"/>
              </w:rPr>
              <w:t>o</w:t>
            </w:r>
            <w:r w:rsidRPr="0067655C">
              <w:rPr>
                <w:rFonts w:asciiTheme="majorHAnsi" w:hAnsiTheme="majorHAnsi"/>
                <w:spacing w:val="-4"/>
                <w:sz w:val="19"/>
                <w:szCs w:val="19"/>
              </w:rPr>
              <w:t>:</w:t>
            </w:r>
          </w:p>
          <w:p w14:paraId="123004C2" w14:textId="74B65BEF" w:rsidR="00706F16" w:rsidRPr="0067655C" w:rsidRDefault="005973ED" w:rsidP="008B68A7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6" w:lineRule="exact"/>
              <w:ind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pacing w:val="-4"/>
                <w:sz w:val="19"/>
                <w:szCs w:val="19"/>
              </w:rPr>
              <w:t>Ma</w:t>
            </w:r>
            <w:r w:rsidR="006430D6" w:rsidRPr="0067655C">
              <w:rPr>
                <w:rFonts w:asciiTheme="majorHAnsi" w:hAnsiTheme="majorHAnsi"/>
                <w:spacing w:val="-4"/>
                <w:sz w:val="19"/>
                <w:szCs w:val="19"/>
              </w:rPr>
              <w:t>sculino</w:t>
            </w:r>
          </w:p>
          <w:p w14:paraId="57333588" w14:textId="254C572A" w:rsidR="00706F16" w:rsidRPr="0067655C" w:rsidRDefault="005973ED" w:rsidP="008B68A7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3" w:lineRule="exact"/>
              <w:ind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pacing w:val="-2"/>
                <w:sz w:val="19"/>
                <w:szCs w:val="19"/>
              </w:rPr>
              <w:t>Fem</w:t>
            </w:r>
            <w:r w:rsidR="006430D6" w:rsidRPr="0067655C">
              <w:rPr>
                <w:rFonts w:asciiTheme="majorHAnsi" w:hAnsiTheme="majorHAnsi"/>
                <w:spacing w:val="-2"/>
                <w:sz w:val="19"/>
                <w:szCs w:val="19"/>
              </w:rPr>
              <w:t>inino</w:t>
            </w:r>
          </w:p>
          <w:p w14:paraId="62997EF1" w14:textId="2BF62071" w:rsidR="00706F16" w:rsidRPr="0067655C" w:rsidRDefault="005973ED" w:rsidP="008B68A7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33" w:lineRule="exact"/>
              <w:ind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pacing w:val="-2"/>
                <w:sz w:val="19"/>
                <w:szCs w:val="19"/>
              </w:rPr>
              <w:t>O</w:t>
            </w:r>
            <w:r w:rsidR="006430D6" w:rsidRPr="0067655C">
              <w:rPr>
                <w:rFonts w:asciiTheme="majorHAnsi" w:hAnsiTheme="majorHAnsi"/>
                <w:spacing w:val="-2"/>
                <w:sz w:val="19"/>
                <w:szCs w:val="19"/>
              </w:rPr>
              <w:t>utro</w:t>
            </w:r>
          </w:p>
        </w:tc>
        <w:tc>
          <w:tcPr>
            <w:tcW w:w="5511" w:type="dxa"/>
            <w:gridSpan w:val="2"/>
          </w:tcPr>
          <w:p w14:paraId="35A7C9E7" w14:textId="668F538A" w:rsidR="00706F16" w:rsidRPr="0067655C" w:rsidRDefault="006430D6" w:rsidP="008B68A7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63" w:line="206" w:lineRule="exact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Estado civil</w:t>
            </w:r>
            <w:r w:rsidR="005973ED" w:rsidRPr="0067655C">
              <w:rPr>
                <w:rFonts w:asciiTheme="majorHAnsi" w:hAnsiTheme="majorHAnsi"/>
                <w:spacing w:val="-2"/>
                <w:sz w:val="19"/>
                <w:szCs w:val="19"/>
              </w:rPr>
              <w:t>:</w:t>
            </w:r>
          </w:p>
          <w:p w14:paraId="00F98168" w14:textId="5B140C84" w:rsidR="00706F16" w:rsidRPr="00A96877" w:rsidRDefault="005973ED">
            <w:pPr>
              <w:pStyle w:val="TableParagraph"/>
              <w:spacing w:line="216" w:lineRule="exact"/>
              <w:ind w:lef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="006430D6" w:rsidRPr="00A96877">
              <w:rPr>
                <w:rFonts w:asciiTheme="majorHAnsi" w:hAnsiTheme="majorHAnsi"/>
                <w:w w:val="85"/>
                <w:sz w:val="19"/>
                <w:szCs w:val="19"/>
                <w:lang w:val="pt-PT"/>
              </w:rPr>
              <w:t>Solteiro(a)</w:t>
            </w:r>
            <w:r w:rsidRPr="00A96877">
              <w:rPr>
                <w:rFonts w:asciiTheme="majorHAnsi" w:hAnsiTheme="majorHAnsi"/>
                <w:spacing w:val="16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spacing w:val="7"/>
                <w:sz w:val="19"/>
                <w:szCs w:val="19"/>
                <w:lang w:val="pt-PT"/>
              </w:rPr>
              <w:t xml:space="preserve"> </w:t>
            </w:r>
            <w:r w:rsidR="006430D6" w:rsidRPr="00A96877">
              <w:rPr>
                <w:rFonts w:asciiTheme="majorHAnsi" w:hAnsiTheme="majorHAnsi"/>
                <w:w w:val="85"/>
                <w:sz w:val="19"/>
                <w:szCs w:val="19"/>
                <w:lang w:val="pt-PT"/>
              </w:rPr>
              <w:t>Casado(a)</w:t>
            </w:r>
            <w:r w:rsidRPr="00A96877">
              <w:rPr>
                <w:rFonts w:asciiTheme="majorHAnsi" w:hAnsiTheme="majorHAnsi"/>
                <w:spacing w:val="16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spacing w:val="8"/>
                <w:sz w:val="19"/>
                <w:szCs w:val="19"/>
                <w:lang w:val="pt-PT"/>
              </w:rPr>
              <w:t xml:space="preserve"> </w:t>
            </w:r>
            <w:r w:rsidR="006430D6" w:rsidRPr="00A96877">
              <w:rPr>
                <w:rFonts w:asciiTheme="majorHAnsi" w:hAnsiTheme="majorHAnsi"/>
                <w:w w:val="85"/>
                <w:sz w:val="19"/>
                <w:szCs w:val="19"/>
                <w:lang w:val="pt-PT"/>
              </w:rPr>
              <w:t xml:space="preserve">Parceria registada </w:t>
            </w:r>
            <w:r w:rsidRPr="00A96877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spacing w:val="8"/>
                <w:sz w:val="19"/>
                <w:szCs w:val="19"/>
                <w:lang w:val="pt-PT"/>
              </w:rPr>
              <w:t xml:space="preserve"> </w:t>
            </w:r>
            <w:r w:rsidR="006430D6" w:rsidRPr="00A96877">
              <w:rPr>
                <w:rFonts w:asciiTheme="majorHAnsi" w:hAnsiTheme="majorHAnsi"/>
                <w:sz w:val="19"/>
                <w:szCs w:val="19"/>
                <w:lang w:val="pt-PT"/>
              </w:rPr>
              <w:t>Separado(a)</w:t>
            </w:r>
            <w:r w:rsidRPr="00A96877">
              <w:rPr>
                <w:rFonts w:asciiTheme="majorHAnsi" w:hAnsiTheme="majorHAnsi"/>
                <w:spacing w:val="15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="Segoe UI Symbol" w:hAnsi="Segoe UI Symbol" w:cs="Segoe UI Symbol"/>
                <w:w w:val="85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spacing w:val="6"/>
                <w:sz w:val="19"/>
                <w:szCs w:val="19"/>
                <w:lang w:val="pt-PT"/>
              </w:rPr>
              <w:t xml:space="preserve"> </w:t>
            </w:r>
            <w:r w:rsidR="006430D6" w:rsidRPr="00A96877">
              <w:rPr>
                <w:rFonts w:asciiTheme="majorHAnsi" w:hAnsiTheme="majorHAnsi"/>
                <w:sz w:val="19"/>
                <w:szCs w:val="19"/>
                <w:lang w:val="pt-PT"/>
              </w:rPr>
              <w:t>Divorciado(a)</w:t>
            </w:r>
            <w:r w:rsidRPr="00A96877">
              <w:rPr>
                <w:rFonts w:asciiTheme="majorHAnsi" w:hAnsiTheme="majorHAnsi"/>
                <w:spacing w:val="13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="Segoe UI Symbol" w:hAnsi="Segoe UI Symbol" w:cs="Segoe UI Symbol"/>
                <w:spacing w:val="-10"/>
                <w:w w:val="85"/>
                <w:sz w:val="19"/>
                <w:szCs w:val="19"/>
                <w:lang w:val="pt-PT"/>
              </w:rPr>
              <w:t>☐</w:t>
            </w:r>
          </w:p>
          <w:p w14:paraId="7EE62820" w14:textId="53A022BC" w:rsidR="00706F16" w:rsidRPr="0067655C" w:rsidRDefault="006430D6">
            <w:pPr>
              <w:pStyle w:val="TableParagraph"/>
              <w:spacing w:line="233" w:lineRule="exact"/>
              <w:ind w:left="10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 xml:space="preserve">Viúvo(a) </w:t>
            </w:r>
            <w:r w:rsidR="005973ED" w:rsidRPr="0067655C">
              <w:rPr>
                <w:rFonts w:ascii="Segoe UI Symbol" w:hAnsi="Segoe UI Symbol" w:cs="Segoe UI Symbol"/>
                <w:w w:val="90"/>
                <w:sz w:val="19"/>
                <w:szCs w:val="19"/>
              </w:rPr>
              <w:t>☐</w:t>
            </w:r>
            <w:r w:rsidR="005973ED" w:rsidRPr="0067655C">
              <w:rPr>
                <w:rFonts w:asciiTheme="majorHAnsi" w:hAnsiTheme="majorHAnsi"/>
                <w:spacing w:val="-7"/>
                <w:w w:val="90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sz w:val="19"/>
                <w:szCs w:val="19"/>
              </w:rPr>
              <w:t>Outro (especificar):</w:t>
            </w:r>
          </w:p>
        </w:tc>
        <w:tc>
          <w:tcPr>
            <w:tcW w:w="1842" w:type="dxa"/>
            <w:tcBorders>
              <w:right w:val="nil"/>
            </w:tcBorders>
          </w:tcPr>
          <w:p w14:paraId="5E9E606A" w14:textId="6A9A19C3" w:rsidR="00706F16" w:rsidRPr="0067655C" w:rsidRDefault="006430D6" w:rsidP="008B68A7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na fronteira (nome):</w:t>
            </w:r>
          </w:p>
          <w:p w14:paraId="7CE5B392" w14:textId="77777777" w:rsidR="00706F16" w:rsidRPr="0067655C" w:rsidRDefault="005973ED">
            <w:pPr>
              <w:pStyle w:val="TableParagraph"/>
              <w:spacing w:line="198" w:lineRule="exact"/>
              <w:ind w:left="576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3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3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5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w w:val="105"/>
                <w:sz w:val="19"/>
                <w:szCs w:val="19"/>
              </w:rPr>
              <w:t>.</w:t>
            </w:r>
            <w:r w:rsidRPr="0067655C">
              <w:rPr>
                <w:rFonts w:asciiTheme="majorHAnsi" w:hAnsiTheme="majorHAnsi"/>
                <w:spacing w:val="-14"/>
                <w:w w:val="105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spacing w:val="-10"/>
                <w:w w:val="105"/>
                <w:sz w:val="19"/>
                <w:szCs w:val="19"/>
              </w:rPr>
              <w:t>.</w:t>
            </w:r>
          </w:p>
          <w:p w14:paraId="1326EBEA" w14:textId="01587326" w:rsidR="00706F16" w:rsidRPr="0067655C" w:rsidRDefault="006430D6" w:rsidP="008B68A7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36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outro:</w:t>
            </w:r>
          </w:p>
        </w:tc>
      </w:tr>
      <w:tr w:rsidR="00706F16" w:rsidRPr="0067655C" w14:paraId="26121466" w14:textId="77777777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14:paraId="3092F033" w14:textId="40C81232" w:rsidR="00706F16" w:rsidRPr="00A96877" w:rsidRDefault="005973ED" w:rsidP="008B68A7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71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ab/>
            </w:r>
            <w:r w:rsidR="006430D6" w:rsidRPr="00A96877">
              <w:rPr>
                <w:rFonts w:asciiTheme="majorHAnsi" w:hAnsiTheme="majorHAnsi"/>
                <w:sz w:val="19"/>
                <w:szCs w:val="19"/>
                <w:lang w:val="pt-PT"/>
              </w:rPr>
              <w:t>Autoridade parental (no caso de menores)/tutela legal (apelido, nome próprio, endereço, se for diferente do requerente, número de telefone, endereço eletrónico e nacionalidade):</w:t>
            </w:r>
          </w:p>
        </w:tc>
        <w:tc>
          <w:tcPr>
            <w:tcW w:w="1842" w:type="dxa"/>
            <w:tcBorders>
              <w:right w:val="nil"/>
            </w:tcBorders>
          </w:tcPr>
          <w:p w14:paraId="10158EC0" w14:textId="064398F8" w:rsidR="00706F16" w:rsidRPr="0067655C" w:rsidRDefault="006430D6">
            <w:pPr>
              <w:pStyle w:val="TableParagraph"/>
              <w:spacing w:before="63"/>
              <w:ind w:left="10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Tratado por:</w:t>
            </w:r>
          </w:p>
        </w:tc>
      </w:tr>
      <w:tr w:rsidR="00706F16" w:rsidRPr="0067655C" w14:paraId="5DAF6F91" w14:textId="77777777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14:paraId="1EA54CD2" w14:textId="37296E68" w:rsidR="00706F16" w:rsidRPr="0086191D" w:rsidRDefault="006430D6" w:rsidP="008B68A7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63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Número de identificação nacional, se for esse o caso:</w:t>
            </w:r>
          </w:p>
        </w:tc>
        <w:tc>
          <w:tcPr>
            <w:tcW w:w="1842" w:type="dxa"/>
            <w:tcBorders>
              <w:right w:val="nil"/>
            </w:tcBorders>
          </w:tcPr>
          <w:p w14:paraId="4D6045F0" w14:textId="77777777" w:rsidR="006430D6" w:rsidRPr="0067655C" w:rsidRDefault="006430D6" w:rsidP="006430D6">
            <w:pPr>
              <w:pStyle w:val="TableParagraph"/>
              <w:tabs>
                <w:tab w:val="left" w:pos="531"/>
              </w:tabs>
              <w:spacing w:line="200" w:lineRule="exact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Documentos justificativos:</w:t>
            </w:r>
          </w:p>
          <w:p w14:paraId="0287B921" w14:textId="0244A21B" w:rsidR="006430D6" w:rsidRPr="0067655C" w:rsidRDefault="00190EAF" w:rsidP="008B68A7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</w:tabs>
              <w:spacing w:line="223" w:lineRule="auto"/>
              <w:ind w:right="1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w w:val="85"/>
                <w:sz w:val="19"/>
                <w:szCs w:val="19"/>
              </w:rPr>
              <w:t>d</w:t>
            </w:r>
            <w:r w:rsidR="006430D6" w:rsidRPr="0067655C">
              <w:rPr>
                <w:rFonts w:asciiTheme="majorHAnsi" w:hAnsiTheme="majorHAnsi"/>
                <w:w w:val="85"/>
                <w:sz w:val="19"/>
                <w:szCs w:val="19"/>
              </w:rPr>
              <w:t>ocumento de viagem</w:t>
            </w:r>
          </w:p>
          <w:p w14:paraId="0CEA65FF" w14:textId="1E0B8BE0" w:rsidR="006430D6" w:rsidRPr="0067655C" w:rsidRDefault="00190EAF" w:rsidP="008B68A7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pacing w:val="-6"/>
                <w:sz w:val="19"/>
                <w:szCs w:val="19"/>
              </w:rPr>
              <w:t>m</w:t>
            </w:r>
            <w:r w:rsidR="006430D6" w:rsidRPr="0067655C">
              <w:rPr>
                <w:rFonts w:asciiTheme="majorHAnsi" w:hAnsiTheme="majorHAnsi"/>
                <w:spacing w:val="-6"/>
                <w:sz w:val="19"/>
                <w:szCs w:val="19"/>
              </w:rPr>
              <w:t>eios de subsistência</w:t>
            </w:r>
          </w:p>
          <w:p w14:paraId="763EAE3E" w14:textId="5D62B4C2" w:rsidR="00706F16" w:rsidRPr="0067655C" w:rsidRDefault="006430D6" w:rsidP="008B68A7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Convite</w:t>
            </w:r>
          </w:p>
        </w:tc>
      </w:tr>
    </w:tbl>
    <w:p w14:paraId="2E57EF02" w14:textId="31743038" w:rsidR="00706F16" w:rsidRPr="0067655C" w:rsidRDefault="00706F16">
      <w:pPr>
        <w:pStyle w:val="Corpotesto"/>
        <w:spacing w:before="11"/>
        <w:rPr>
          <w:rFonts w:asciiTheme="majorHAnsi" w:hAnsiTheme="majorHAnsi"/>
        </w:rPr>
      </w:pPr>
    </w:p>
    <w:p w14:paraId="01C32496" w14:textId="13707C47" w:rsidR="00706F16" w:rsidRPr="0067655C" w:rsidRDefault="00706F16" w:rsidP="0084207B">
      <w:pPr>
        <w:spacing w:before="81"/>
        <w:rPr>
          <w:rFonts w:asciiTheme="majorHAnsi" w:hAnsiTheme="majorHAnsi"/>
          <w:sz w:val="19"/>
          <w:szCs w:val="19"/>
        </w:rPr>
        <w:sectPr w:rsidR="00706F16" w:rsidRPr="0067655C" w:rsidSect="0084207B">
          <w:footerReference w:type="even" r:id="rId10"/>
          <w:footerReference w:type="default" r:id="rId11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1" w:name="_bookmark67"/>
      <w:bookmarkEnd w:id="1"/>
    </w:p>
    <w:p w14:paraId="365F3588" w14:textId="77777777" w:rsidR="00706F16" w:rsidRPr="0067655C" w:rsidRDefault="00706F16">
      <w:pPr>
        <w:pStyle w:val="Corpotesto"/>
        <w:rPr>
          <w:rFonts w:asciiTheme="majorHAnsi" w:hAnsiTheme="majorHAnsi"/>
        </w:rPr>
      </w:pPr>
    </w:p>
    <w:p w14:paraId="7D956E3C" w14:textId="77777777" w:rsidR="00706F16" w:rsidRPr="0067655C" w:rsidRDefault="00706F16">
      <w:pPr>
        <w:pStyle w:val="Corpotesto"/>
        <w:spacing w:before="85"/>
        <w:rPr>
          <w:rFonts w:asciiTheme="majorHAnsi" w:hAnsiTheme="majorHAnsi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2094"/>
      </w:tblGrid>
      <w:tr w:rsidR="00706F16" w:rsidRPr="0067655C" w14:paraId="50354F1D" w14:textId="77777777" w:rsidTr="00190EAF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14:paraId="68B2DDBE" w14:textId="033B0207" w:rsidR="00706F16" w:rsidRPr="0086191D" w:rsidRDefault="009756EF" w:rsidP="008B68A7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32" w:line="206" w:lineRule="exact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Tipo de documento de viagem:</w:t>
            </w:r>
          </w:p>
          <w:p w14:paraId="30F1BC3C" w14:textId="042ADD59" w:rsidR="00706F16" w:rsidRPr="0086191D" w:rsidRDefault="009756EF" w:rsidP="008B68A7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Passaporte ordinário</w:t>
            </w:r>
            <w:r w:rsidR="005973ED" w:rsidRPr="0086191D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86191D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 xml:space="preserve"> </w:t>
            </w: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Passaporte diplomático </w:t>
            </w:r>
            <w:r w:rsidR="005973ED" w:rsidRPr="0086191D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86191D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 xml:space="preserve"> </w:t>
            </w: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Passaporte de serviço </w:t>
            </w:r>
            <w:r w:rsidR="005973ED" w:rsidRPr="0086191D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86191D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 xml:space="preserve"> </w:t>
            </w: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Passaporte official </w:t>
            </w:r>
            <w:r w:rsidR="005973ED" w:rsidRPr="0086191D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86191D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 xml:space="preserve"> </w:t>
            </w: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Passaporte especial</w:t>
            </w:r>
          </w:p>
          <w:p w14:paraId="44CF0717" w14:textId="1E9A5468" w:rsidR="00706F16" w:rsidRPr="00A96877" w:rsidRDefault="009756EF" w:rsidP="008B68A7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exact"/>
              <w:ind w:left="139" w:hanging="140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>Outro documento de viagem (especificar):</w:t>
            </w:r>
          </w:p>
        </w:tc>
        <w:tc>
          <w:tcPr>
            <w:tcW w:w="2094" w:type="dxa"/>
            <w:vMerge w:val="restart"/>
            <w:tcBorders>
              <w:right w:val="nil"/>
            </w:tcBorders>
          </w:tcPr>
          <w:p w14:paraId="554FC729" w14:textId="77777777" w:rsidR="00706F16" w:rsidRPr="00A96877" w:rsidRDefault="00706F16">
            <w:pPr>
              <w:pStyle w:val="TableParagraph"/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  <w:p w14:paraId="24655B48" w14:textId="641CF443" w:rsidR="00706F16" w:rsidRPr="0067655C" w:rsidRDefault="00C1786B" w:rsidP="008B68A7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3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Seguro médico de viagem</w:t>
            </w:r>
          </w:p>
          <w:p w14:paraId="2E8C25E2" w14:textId="06F80D70" w:rsidR="00C1786B" w:rsidRPr="0067655C" w:rsidRDefault="00190EAF" w:rsidP="008B68A7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io de tr</w:t>
            </w:r>
            <w:r w:rsidR="00C1786B" w:rsidRPr="0067655C">
              <w:rPr>
                <w:rFonts w:asciiTheme="majorHAnsi" w:hAnsiTheme="majorHAnsi"/>
                <w:sz w:val="19"/>
                <w:szCs w:val="19"/>
              </w:rPr>
              <w:t>ansporte</w:t>
            </w:r>
          </w:p>
          <w:p w14:paraId="3BF3750B" w14:textId="764D49E4" w:rsidR="00706F16" w:rsidRPr="00A96877" w:rsidRDefault="005973ED" w:rsidP="008B68A7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O</w:t>
            </w:r>
            <w:r w:rsidR="00C1786B" w:rsidRPr="00A96877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u</w:t>
            </w:r>
            <w:r w:rsidRPr="00A96877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t</w:t>
            </w:r>
            <w:r w:rsidR="00C1786B" w:rsidRPr="00A96877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ros</w:t>
            </w:r>
            <w:r w:rsidRPr="00A96877">
              <w:rPr>
                <w:rFonts w:asciiTheme="majorHAnsi" w:hAnsiTheme="majorHAnsi"/>
                <w:spacing w:val="-2"/>
                <w:sz w:val="19"/>
                <w:szCs w:val="19"/>
                <w:lang w:val="pt-PT"/>
              </w:rPr>
              <w:t>:</w:t>
            </w: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 xml:space="preserve"> </w:t>
            </w:r>
            <w:r w:rsidR="0067655C" w:rsidRPr="00A96877">
              <w:rPr>
                <w:rFonts w:asciiTheme="majorHAnsi" w:hAnsiTheme="majorHAnsi"/>
                <w:sz w:val="19"/>
                <w:szCs w:val="19"/>
                <w:lang w:val="pt-PT"/>
              </w:rPr>
              <w:t>Decisão relativa ao visto:</w:t>
            </w:r>
          </w:p>
          <w:p w14:paraId="1DF7BB01" w14:textId="77777777" w:rsidR="0067655C" w:rsidRPr="0067655C" w:rsidRDefault="0067655C" w:rsidP="008B68A7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Recusado</w:t>
            </w:r>
          </w:p>
          <w:p w14:paraId="2D7A49F4" w14:textId="39424E35" w:rsidR="00706F16" w:rsidRPr="0067655C" w:rsidRDefault="0067655C" w:rsidP="008B68A7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Emitido</w:t>
            </w:r>
            <w:r w:rsidR="005973ED" w:rsidRPr="0067655C">
              <w:rPr>
                <w:rFonts w:asciiTheme="majorHAnsi" w:hAnsiTheme="majorHAnsi"/>
                <w:spacing w:val="-2"/>
                <w:w w:val="95"/>
                <w:sz w:val="19"/>
                <w:szCs w:val="19"/>
              </w:rPr>
              <w:t>:</w:t>
            </w:r>
          </w:p>
          <w:p w14:paraId="4773EF7B" w14:textId="77777777" w:rsidR="00706F16" w:rsidRPr="0067655C" w:rsidRDefault="005973ED" w:rsidP="008B68A7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mallCaps/>
                <w:spacing w:val="-10"/>
                <w:w w:val="135"/>
                <w:sz w:val="19"/>
                <w:szCs w:val="19"/>
              </w:rPr>
              <w:t>a</w:t>
            </w:r>
          </w:p>
          <w:p w14:paraId="45B7135B" w14:textId="77777777" w:rsidR="00706F16" w:rsidRPr="0067655C" w:rsidRDefault="005973ED" w:rsidP="008B68A7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pacing w:val="-10"/>
                <w:w w:val="105"/>
                <w:sz w:val="19"/>
                <w:szCs w:val="19"/>
              </w:rPr>
              <w:t>C</w:t>
            </w:r>
          </w:p>
          <w:p w14:paraId="1B6E6373" w14:textId="10ED8D9B" w:rsidR="00706F16" w:rsidRPr="0067655C" w:rsidRDefault="005973ED" w:rsidP="008B68A7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pacing w:val="-5"/>
                <w:sz w:val="19"/>
                <w:szCs w:val="19"/>
              </w:rPr>
              <w:t>V</w:t>
            </w:r>
            <w:r w:rsidR="0067655C" w:rsidRPr="0067655C">
              <w:rPr>
                <w:rFonts w:asciiTheme="majorHAnsi" w:hAnsiTheme="majorHAnsi"/>
                <w:spacing w:val="-5"/>
                <w:sz w:val="19"/>
                <w:szCs w:val="19"/>
              </w:rPr>
              <w:t>TL</w:t>
            </w:r>
          </w:p>
          <w:p w14:paraId="40EC9CF4" w14:textId="609E68E3" w:rsidR="0067655C" w:rsidRPr="0067655C" w:rsidRDefault="0067655C" w:rsidP="008B68A7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Válido:</w:t>
            </w:r>
          </w:p>
          <w:p w14:paraId="04FC506E" w14:textId="77777777" w:rsidR="0067655C" w:rsidRPr="0067655C" w:rsidRDefault="0067655C" w:rsidP="0067655C">
            <w:pPr>
              <w:pStyle w:val="TableParagraph"/>
              <w:tabs>
                <w:tab w:val="left" w:pos="531"/>
              </w:tabs>
              <w:spacing w:line="228" w:lineRule="auto"/>
              <w:ind w:left="103" w:right="884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A partir de:</w:t>
            </w:r>
          </w:p>
          <w:p w14:paraId="74EA0100" w14:textId="358203DA" w:rsidR="00706F16" w:rsidRPr="0067655C" w:rsidRDefault="0067655C" w:rsidP="0067655C">
            <w:pPr>
              <w:pStyle w:val="TableParagraph"/>
              <w:tabs>
                <w:tab w:val="left" w:pos="531"/>
              </w:tabs>
              <w:spacing w:line="228" w:lineRule="auto"/>
              <w:ind w:left="103" w:right="884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Até</w:t>
            </w:r>
            <w:r w:rsidR="005973ED" w:rsidRPr="0067655C">
              <w:rPr>
                <w:rFonts w:asciiTheme="majorHAnsi" w:hAnsiTheme="majorHAnsi"/>
                <w:spacing w:val="-2"/>
                <w:sz w:val="19"/>
                <w:szCs w:val="19"/>
              </w:rPr>
              <w:t>:</w:t>
            </w:r>
          </w:p>
        </w:tc>
      </w:tr>
      <w:tr w:rsidR="00706F16" w:rsidRPr="0067655C" w14:paraId="1DF08832" w14:textId="77777777" w:rsidTr="00190EAF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2828FDF4" w14:textId="3BAABCC5" w:rsidR="00706F16" w:rsidRPr="00A96877" w:rsidRDefault="0086191D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>N</w:t>
            </w:r>
            <w:r w:rsidR="009756EF" w:rsidRPr="00A96877">
              <w:rPr>
                <w:rFonts w:asciiTheme="majorHAnsi" w:hAnsiTheme="majorHAnsi"/>
                <w:sz w:val="19"/>
                <w:szCs w:val="19"/>
                <w:lang w:val="pt-PT"/>
              </w:rPr>
              <w:t>úmero do documento de viagem:</w:t>
            </w:r>
          </w:p>
        </w:tc>
        <w:tc>
          <w:tcPr>
            <w:tcW w:w="1837" w:type="dxa"/>
          </w:tcPr>
          <w:p w14:paraId="47A33B21" w14:textId="635B2BC3" w:rsidR="00706F16" w:rsidRPr="0067655C" w:rsidRDefault="0086191D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</w:t>
            </w:r>
            <w:r w:rsidR="009756EF" w:rsidRPr="0067655C">
              <w:rPr>
                <w:rFonts w:asciiTheme="majorHAnsi" w:hAnsiTheme="majorHAnsi"/>
                <w:sz w:val="19"/>
                <w:szCs w:val="19"/>
              </w:rPr>
              <w:t>ata de emissão:</w:t>
            </w:r>
          </w:p>
        </w:tc>
        <w:tc>
          <w:tcPr>
            <w:tcW w:w="1837" w:type="dxa"/>
          </w:tcPr>
          <w:p w14:paraId="5C203163" w14:textId="70D4B033" w:rsidR="00706F16" w:rsidRPr="0067655C" w:rsidRDefault="009756EF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Válido até:</w:t>
            </w:r>
          </w:p>
        </w:tc>
        <w:tc>
          <w:tcPr>
            <w:tcW w:w="1837" w:type="dxa"/>
          </w:tcPr>
          <w:p w14:paraId="5A1378FB" w14:textId="17267E11" w:rsidR="00706F16" w:rsidRPr="0067655C" w:rsidRDefault="009756EF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Emitido por (país)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3815231B" w14:textId="77777777" w:rsidR="00706F16" w:rsidRPr="0067655C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7E2A47" w14:paraId="46B2737D" w14:textId="77777777" w:rsidTr="00190EAF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FA5A149" w14:textId="712EA4F0" w:rsidR="00706F16" w:rsidRPr="00A96877" w:rsidRDefault="009756EF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>Dados pessoais do membro da família que é cidadão da UE, do EEE ou da Suíça ou um nacional do Reino Unido beneficiário do Acordo de Saída UE-Reino Unido, se for aplicável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00292D10" w14:textId="77777777" w:rsidR="00706F16" w:rsidRPr="00A96877" w:rsidRDefault="00706F16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  <w:tr w:rsidR="00706F16" w:rsidRPr="0067655C" w14:paraId="211C4406" w14:textId="77777777" w:rsidTr="00190EAF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14:paraId="4705507D" w14:textId="097F7BFC" w:rsidR="00706F16" w:rsidRPr="0067655C" w:rsidRDefault="009756EF">
            <w:pPr>
              <w:pStyle w:val="TableParagraph"/>
              <w:spacing w:before="63"/>
              <w:ind w:left="-1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Apelido:</w:t>
            </w:r>
          </w:p>
        </w:tc>
        <w:tc>
          <w:tcPr>
            <w:tcW w:w="3674" w:type="dxa"/>
            <w:gridSpan w:val="2"/>
          </w:tcPr>
          <w:p w14:paraId="31ED979D" w14:textId="3E27BA4C" w:rsidR="00706F16" w:rsidRPr="0067655C" w:rsidRDefault="009756EF">
            <w:pPr>
              <w:pStyle w:val="TableParagraph"/>
              <w:spacing w:before="63"/>
              <w:ind w:left="10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Nome(s) próprio(s)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02DE3177" w14:textId="77777777" w:rsidR="00706F16" w:rsidRPr="0067655C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7E2A47" w14:paraId="3FCCB9E7" w14:textId="77777777" w:rsidTr="00190EAF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546A70F3" w14:textId="2538C33B" w:rsidR="00706F16" w:rsidRPr="00A96877" w:rsidRDefault="009756EF">
            <w:pPr>
              <w:pStyle w:val="TableParagraph"/>
              <w:spacing w:before="70" w:line="230" w:lineRule="auto"/>
              <w:ind w:left="-1" w:right="446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>Data de nascimento (dia-mês-ano):</w:t>
            </w:r>
          </w:p>
        </w:tc>
        <w:tc>
          <w:tcPr>
            <w:tcW w:w="3674" w:type="dxa"/>
            <w:gridSpan w:val="2"/>
          </w:tcPr>
          <w:p w14:paraId="127BF1CC" w14:textId="279FF461" w:rsidR="00706F16" w:rsidRPr="0067655C" w:rsidRDefault="009756EF">
            <w:pPr>
              <w:pStyle w:val="TableParagraph"/>
              <w:spacing w:before="62"/>
              <w:ind w:left="10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Nacionalidade:</w:t>
            </w:r>
          </w:p>
        </w:tc>
        <w:tc>
          <w:tcPr>
            <w:tcW w:w="1837" w:type="dxa"/>
          </w:tcPr>
          <w:p w14:paraId="37F7D895" w14:textId="42398A65" w:rsidR="00706F16" w:rsidRPr="0086191D" w:rsidRDefault="009756EF">
            <w:pPr>
              <w:pStyle w:val="TableParagraph"/>
              <w:spacing w:before="70" w:line="230" w:lineRule="auto"/>
              <w:ind w:left="103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Número do documento de viagem ou cartão de identidade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3A3C8BD2" w14:textId="77777777" w:rsidR="00706F16" w:rsidRPr="0086191D" w:rsidRDefault="00706F16">
            <w:pPr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</w:tr>
      <w:tr w:rsidR="00706F16" w:rsidRPr="0067655C" w14:paraId="3126C78F" w14:textId="77777777" w:rsidTr="00190EAF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14:paraId="2C0498C1" w14:textId="7F6589F9" w:rsidR="00706F16" w:rsidRPr="00A96877" w:rsidRDefault="00C1786B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2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>Parentesco com um cidadão da UE, do EEE ou da Suíça ou com um nacional do Reino Unido beneficiário do Acordo de Saída UE-Reino Unido, se for aplicável:</w:t>
            </w:r>
          </w:p>
          <w:p w14:paraId="4764E2AE" w14:textId="1E215EA9" w:rsidR="00706F16" w:rsidRPr="0086191D" w:rsidRDefault="00C1786B" w:rsidP="008B68A7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00" w:lineRule="exact"/>
              <w:ind w:left="139" w:hanging="140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Cônjuge</w:t>
            </w:r>
            <w:r w:rsidR="005973ED" w:rsidRPr="0086191D">
              <w:rPr>
                <w:rFonts w:asciiTheme="majorHAnsi" w:hAnsiTheme="majorHAnsi"/>
                <w:spacing w:val="-1"/>
                <w:sz w:val="19"/>
                <w:szCs w:val="19"/>
                <w:lang w:val="fr-BE"/>
              </w:rPr>
              <w:t xml:space="preserve"> </w:t>
            </w:r>
            <w:r w:rsidR="005973ED" w:rsidRPr="0086191D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86191D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Filho</w:t>
            </w:r>
            <w:r w:rsidR="005973ED" w:rsidRPr="0086191D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86191D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86191D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>Neto</w:t>
            </w:r>
            <w:r w:rsidR="005973ED" w:rsidRPr="0086191D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 </w:t>
            </w:r>
            <w:r w:rsidR="005973ED" w:rsidRPr="0086191D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5973ED" w:rsidRPr="0086191D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86191D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>Ascendente a cargo</w:t>
            </w:r>
          </w:p>
          <w:p w14:paraId="0458FA64" w14:textId="1FAE463B" w:rsidR="00706F16" w:rsidRPr="0067655C" w:rsidRDefault="00C1786B" w:rsidP="008B68A7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33" w:lineRule="exact"/>
              <w:ind w:left="139" w:hanging="140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Parceria registada</w:t>
            </w:r>
            <w:r w:rsidR="005973ED" w:rsidRPr="0067655C">
              <w:rPr>
                <w:rFonts w:asciiTheme="majorHAnsi" w:hAnsiTheme="majorHAnsi"/>
                <w:spacing w:val="23"/>
                <w:sz w:val="19"/>
                <w:szCs w:val="19"/>
              </w:rPr>
              <w:t xml:space="preserve"> </w:t>
            </w:r>
            <w:r w:rsidR="005973ED" w:rsidRPr="0067655C">
              <w:rPr>
                <w:rFonts w:ascii="Segoe UI Symbol" w:hAnsi="Segoe UI Symbol" w:cs="Segoe UI Symbol"/>
                <w:w w:val="85"/>
                <w:sz w:val="19"/>
                <w:szCs w:val="19"/>
              </w:rPr>
              <w:t>☐</w:t>
            </w:r>
            <w:r w:rsidR="005973ED" w:rsidRPr="0067655C">
              <w:rPr>
                <w:rFonts w:asciiTheme="majorHAnsi" w:hAnsiTheme="majorHAnsi"/>
                <w:spacing w:val="11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spacing w:val="11"/>
                <w:sz w:val="19"/>
                <w:szCs w:val="19"/>
              </w:rPr>
              <w:t>Outro</w:t>
            </w:r>
            <w:r w:rsidR="005973ED" w:rsidRPr="0067655C">
              <w:rPr>
                <w:rFonts w:asciiTheme="majorHAnsi" w:hAnsiTheme="majorHAnsi"/>
                <w:spacing w:val="-2"/>
                <w:w w:val="85"/>
                <w:sz w:val="19"/>
                <w:szCs w:val="19"/>
              </w:rPr>
              <w:t>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648A8540" w14:textId="77777777" w:rsidR="00706F16" w:rsidRPr="0067655C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67655C" w14:paraId="334D6E6A" w14:textId="77777777" w:rsidTr="00190EAF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14:paraId="37C29496" w14:textId="09F928CC" w:rsidR="00706F16" w:rsidRPr="00A96877" w:rsidRDefault="009756EF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>Endereço do domicílio do requerente e endereço eletrónico:</w:t>
            </w:r>
          </w:p>
        </w:tc>
        <w:tc>
          <w:tcPr>
            <w:tcW w:w="1837" w:type="dxa"/>
          </w:tcPr>
          <w:p w14:paraId="3ECB1DF4" w14:textId="215CFBF5" w:rsidR="00706F16" w:rsidRPr="0067655C" w:rsidRDefault="009756EF">
            <w:pPr>
              <w:pStyle w:val="TableParagraph"/>
              <w:spacing w:before="63"/>
              <w:ind w:left="10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Número de telefone: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1148DCDB" w14:textId="77777777" w:rsidR="00706F16" w:rsidRPr="0067655C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06F16" w:rsidRPr="0067655C" w14:paraId="7233109C" w14:textId="77777777" w:rsidTr="00190EAF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3C919C78" w14:textId="46384485" w:rsidR="00706F16" w:rsidRPr="00A96877" w:rsidRDefault="009756EF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Residência num país diferente do país da atual nacionalidade:</w:t>
            </w:r>
          </w:p>
          <w:p w14:paraId="392C77C5" w14:textId="1444D8F2" w:rsidR="00706F16" w:rsidRPr="0067655C" w:rsidRDefault="009756EF" w:rsidP="008B68A7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16" w:lineRule="exact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Não</w:t>
            </w:r>
          </w:p>
          <w:p w14:paraId="79FB81AD" w14:textId="23231CAF" w:rsidR="00706F16" w:rsidRPr="0067655C" w:rsidRDefault="009756EF" w:rsidP="008B68A7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33" w:lineRule="exact"/>
              <w:rPr>
                <w:rFonts w:asciiTheme="majorHAnsi" w:hAnsiTheme="majorHAnsi"/>
                <w:sz w:val="19"/>
                <w:szCs w:val="19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Sim. Autorização de residência ou equivalente . . . . . . . . . n.o . . . . . . . . . . </w:t>
            </w:r>
            <w:r w:rsidRPr="0067655C">
              <w:rPr>
                <w:rFonts w:asciiTheme="majorHAnsi" w:hAnsiTheme="majorHAnsi"/>
                <w:sz w:val="19"/>
                <w:szCs w:val="19"/>
              </w:rPr>
              <w:t>Válida até . . . . . . . . .</w:t>
            </w:r>
          </w:p>
        </w:tc>
        <w:tc>
          <w:tcPr>
            <w:tcW w:w="2094" w:type="dxa"/>
            <w:vMerge/>
            <w:tcBorders>
              <w:top w:val="nil"/>
              <w:right w:val="nil"/>
            </w:tcBorders>
          </w:tcPr>
          <w:p w14:paraId="40AAC422" w14:textId="77777777" w:rsidR="00706F16" w:rsidRPr="0067655C" w:rsidRDefault="00706F1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F44284" w:rsidRPr="0067655C" w14:paraId="4EAEBD36" w14:textId="77777777" w:rsidTr="00190EAF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2C111CB8" w14:textId="1F9CDE5D" w:rsidR="00F44284" w:rsidRPr="0067655C" w:rsidRDefault="00F44284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w w:val="90"/>
                <w:sz w:val="19"/>
                <w:szCs w:val="19"/>
              </w:rPr>
              <w:t xml:space="preserve">* </w:t>
            </w:r>
            <w:r w:rsidR="009756EF" w:rsidRPr="0067655C">
              <w:rPr>
                <w:rFonts w:asciiTheme="majorHAnsi" w:hAnsiTheme="majorHAnsi"/>
                <w:sz w:val="19"/>
                <w:szCs w:val="19"/>
              </w:rPr>
              <w:t>Atividade profissional atual:</w:t>
            </w:r>
          </w:p>
        </w:tc>
        <w:tc>
          <w:tcPr>
            <w:tcW w:w="2094" w:type="dxa"/>
            <w:vMerge w:val="restart"/>
            <w:tcBorders>
              <w:right w:val="nil"/>
            </w:tcBorders>
          </w:tcPr>
          <w:p w14:paraId="278795FD" w14:textId="1EA79FB5" w:rsidR="00F44284" w:rsidRPr="0067655C" w:rsidRDefault="00C1786B">
            <w:pPr>
              <w:pStyle w:val="TableParagraph"/>
              <w:spacing w:before="62" w:line="206" w:lineRule="exact"/>
              <w:ind w:left="103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Número de entradas:</w:t>
            </w:r>
          </w:p>
          <w:p w14:paraId="1791C7E8" w14:textId="18B9CFD0" w:rsidR="00F44284" w:rsidRPr="0067655C" w:rsidRDefault="00F44284" w:rsidP="008B68A7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23" w:lineRule="auto"/>
              <w:ind w:right="294" w:firstLine="0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pacing w:val="-10"/>
                <w:sz w:val="19"/>
                <w:szCs w:val="19"/>
              </w:rPr>
              <w:t>1</w:t>
            </w:r>
            <w:r w:rsidRPr="0067655C">
              <w:rPr>
                <w:rFonts w:asciiTheme="majorHAnsi" w:hAnsiTheme="majorHAnsi"/>
                <w:spacing w:val="-1"/>
                <w:sz w:val="19"/>
                <w:szCs w:val="19"/>
              </w:rPr>
              <w:t xml:space="preserve"> </w:t>
            </w:r>
            <w:r w:rsidRPr="0067655C">
              <w:rPr>
                <w:rFonts w:ascii="Segoe UI Symbol" w:hAnsi="Segoe UI Symbol" w:cs="Segoe UI Symbol"/>
                <w:spacing w:val="-10"/>
                <w:sz w:val="19"/>
                <w:szCs w:val="19"/>
              </w:rPr>
              <w:t>☐</w:t>
            </w:r>
            <w:r w:rsidRPr="0067655C">
              <w:rPr>
                <w:rFonts w:asciiTheme="majorHAnsi" w:hAnsiTheme="majorHAnsi"/>
                <w:spacing w:val="-6"/>
                <w:sz w:val="19"/>
                <w:szCs w:val="19"/>
              </w:rPr>
              <w:t xml:space="preserve"> </w:t>
            </w:r>
            <w:r w:rsidRPr="0067655C">
              <w:rPr>
                <w:rFonts w:asciiTheme="majorHAnsi" w:hAnsiTheme="majorHAnsi"/>
                <w:spacing w:val="-10"/>
                <w:sz w:val="19"/>
                <w:szCs w:val="19"/>
              </w:rPr>
              <w:t>2</w:t>
            </w:r>
            <w:r w:rsidRPr="0067655C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Pr="0067655C">
              <w:rPr>
                <w:rFonts w:ascii="Segoe UI Symbol" w:hAnsi="Segoe UI Symbol" w:cs="Segoe UI Symbol"/>
                <w:spacing w:val="-10"/>
                <w:sz w:val="19"/>
                <w:szCs w:val="19"/>
              </w:rPr>
              <w:t>☐</w:t>
            </w:r>
            <w:r w:rsidRPr="0067655C">
              <w:rPr>
                <w:rFonts w:asciiTheme="majorHAnsi" w:hAnsiTheme="majorHAnsi"/>
                <w:spacing w:val="-6"/>
                <w:sz w:val="19"/>
                <w:szCs w:val="19"/>
              </w:rPr>
              <w:t xml:space="preserve"> </w:t>
            </w:r>
            <w:r w:rsidR="00C1786B" w:rsidRPr="0067655C">
              <w:rPr>
                <w:rFonts w:asciiTheme="majorHAnsi" w:hAnsiTheme="majorHAnsi"/>
                <w:sz w:val="19"/>
                <w:szCs w:val="19"/>
              </w:rPr>
              <w:t>Múltiplas</w:t>
            </w:r>
            <w:r w:rsidRPr="0067655C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C1786B" w:rsidRPr="0067655C">
              <w:rPr>
                <w:rFonts w:asciiTheme="majorHAnsi" w:hAnsiTheme="majorHAnsi"/>
                <w:sz w:val="19"/>
                <w:szCs w:val="19"/>
              </w:rPr>
              <w:t>Número de dias:</w:t>
            </w:r>
          </w:p>
        </w:tc>
      </w:tr>
      <w:tr w:rsidR="00F44284" w:rsidRPr="007E2A47" w14:paraId="11956A63" w14:textId="77777777" w:rsidTr="00190EAF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09DA7B9" w14:textId="252E165A" w:rsidR="00F44284" w:rsidRPr="00A96877" w:rsidRDefault="00F44284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</w:tabs>
              <w:spacing w:before="70" w:line="230" w:lineRule="auto"/>
              <w:ind w:right="103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* </w:t>
            </w:r>
            <w:r w:rsidR="009756EF" w:rsidRPr="00A96877">
              <w:rPr>
                <w:rFonts w:asciiTheme="majorHAnsi" w:hAnsiTheme="majorHAnsi"/>
                <w:sz w:val="19"/>
                <w:szCs w:val="19"/>
                <w:lang w:val="pt-PT"/>
              </w:rPr>
              <w:t>Empregador e endereço e número de telefone do empregador. No caso de estudantes, nome e endereço do estabelecimento de Ensino:</w:t>
            </w:r>
          </w:p>
        </w:tc>
        <w:tc>
          <w:tcPr>
            <w:tcW w:w="2094" w:type="dxa"/>
            <w:vMerge/>
            <w:tcBorders>
              <w:right w:val="nil"/>
            </w:tcBorders>
          </w:tcPr>
          <w:p w14:paraId="5B381549" w14:textId="77777777" w:rsidR="00F44284" w:rsidRPr="00A96877" w:rsidRDefault="00F44284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  <w:tr w:rsidR="00F44284" w:rsidRPr="007E2A47" w14:paraId="7CD80902" w14:textId="77777777" w:rsidTr="00190EAF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2C1F1BC7" w14:textId="3947F447" w:rsidR="00F44284" w:rsidRPr="0067655C" w:rsidRDefault="00C1786B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Objetivo(s) da viagem:</w:t>
            </w:r>
          </w:p>
          <w:p w14:paraId="40796388" w14:textId="24AA9DE7" w:rsidR="00F44284" w:rsidRPr="00A96877" w:rsidRDefault="00F44284" w:rsidP="008B68A7">
            <w:pPr>
              <w:pStyle w:val="TableParagraph"/>
              <w:numPr>
                <w:ilvl w:val="1"/>
                <w:numId w:val="4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T</w:t>
            </w:r>
            <w:r w:rsidR="00C1786B"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u</w:t>
            </w: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rism</w:t>
            </w:r>
            <w:r w:rsidR="00C1786B"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o</w:t>
            </w: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="00C1786B"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Profissional</w:t>
            </w: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spacing w:val="-1"/>
                <w:w w:val="90"/>
                <w:sz w:val="19"/>
                <w:szCs w:val="19"/>
                <w:lang w:val="pt-PT"/>
              </w:rPr>
              <w:t xml:space="preserve"> </w:t>
            </w:r>
            <w:r w:rsidR="00C1786B" w:rsidRPr="00A96877">
              <w:rPr>
                <w:rFonts w:asciiTheme="majorHAnsi" w:hAnsiTheme="majorHAnsi"/>
                <w:spacing w:val="-1"/>
                <w:w w:val="90"/>
                <w:sz w:val="19"/>
                <w:szCs w:val="19"/>
                <w:lang w:val="pt-PT"/>
              </w:rPr>
              <w:t>Visita a familiars ou amigos</w:t>
            </w: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67655C">
              <w:rPr>
                <w:rFonts w:asciiTheme="majorHAnsi" w:hAnsiTheme="majorHAnsi"/>
                <w:noProof/>
                <w:spacing w:val="5"/>
                <w:sz w:val="19"/>
                <w:szCs w:val="19"/>
                <w:lang w:val="en-GB" w:eastAsia="en-GB"/>
              </w:rPr>
              <w:drawing>
                <wp:inline distT="0" distB="0" distL="0" distR="0" wp14:anchorId="577F104E" wp14:editId="40A158E7">
                  <wp:extent cx="90719" cy="90719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6877">
              <w:rPr>
                <w:rFonts w:asciiTheme="majorHAnsi" w:hAnsiTheme="majorHAnsi"/>
                <w:spacing w:val="-6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Cultural </w:t>
            </w:r>
            <w:r w:rsidRPr="00A96877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spacing w:val="-1"/>
                <w:w w:val="90"/>
                <w:sz w:val="19"/>
                <w:szCs w:val="19"/>
                <w:lang w:val="pt-PT"/>
              </w:rPr>
              <w:t xml:space="preserve"> </w:t>
            </w:r>
            <w:r w:rsidR="00C1786B" w:rsidRPr="00A96877">
              <w:rPr>
                <w:rFonts w:asciiTheme="majorHAnsi" w:hAnsiTheme="majorHAnsi"/>
                <w:spacing w:val="-1"/>
                <w:w w:val="90"/>
                <w:sz w:val="19"/>
                <w:szCs w:val="19"/>
                <w:lang w:val="pt-PT"/>
              </w:rPr>
              <w:t>Desporto</w:t>
            </w: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="00C1786B"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Visita oficial</w:t>
            </w: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="Segoe UI Symbol" w:hAnsi="Segoe UI Symbol" w:cs="Segoe UI Symbol"/>
                <w:w w:val="90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 </w:t>
            </w:r>
            <w:r w:rsidR="00C1786B" w:rsidRPr="00A96877">
              <w:rPr>
                <w:rFonts w:asciiTheme="majorHAnsi" w:hAnsiTheme="majorHAnsi"/>
                <w:sz w:val="19"/>
                <w:szCs w:val="19"/>
                <w:lang w:val="pt-PT"/>
              </w:rPr>
              <w:t>Razões médicas</w:t>
            </w:r>
            <w:r w:rsidRPr="0067655C">
              <w:rPr>
                <w:rFonts w:asciiTheme="majorHAnsi" w:hAnsiTheme="majorHAnsi"/>
                <w:noProof/>
                <w:spacing w:val="4"/>
                <w:sz w:val="19"/>
                <w:szCs w:val="19"/>
                <w:lang w:val="en-GB" w:eastAsia="en-GB"/>
              </w:rPr>
              <w:drawing>
                <wp:inline distT="0" distB="0" distL="0" distR="0" wp14:anchorId="08DC6439" wp14:editId="09FD8B11">
                  <wp:extent cx="90719" cy="90719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6877">
              <w:rPr>
                <w:rFonts w:asciiTheme="majorHAnsi" w:hAnsiTheme="majorHAnsi"/>
                <w:spacing w:val="-12"/>
                <w:sz w:val="19"/>
                <w:szCs w:val="19"/>
                <w:lang w:val="pt-PT"/>
              </w:rPr>
              <w:t xml:space="preserve"> </w:t>
            </w:r>
            <w:r w:rsidR="00C1786B" w:rsidRPr="00A96877">
              <w:rPr>
                <w:rFonts w:asciiTheme="majorHAnsi" w:hAnsiTheme="majorHAnsi"/>
                <w:spacing w:val="-12"/>
                <w:sz w:val="19"/>
                <w:szCs w:val="19"/>
                <w:lang w:val="pt-PT"/>
              </w:rPr>
              <w:t xml:space="preserve"> Estudos</w:t>
            </w:r>
            <w:r w:rsidRPr="00A96877">
              <w:rPr>
                <w:rFonts w:asciiTheme="majorHAnsi" w:hAnsiTheme="majorHAnsi"/>
                <w:spacing w:val="-6"/>
                <w:sz w:val="19"/>
                <w:szCs w:val="19"/>
                <w:lang w:val="pt-PT"/>
              </w:rPr>
              <w:t xml:space="preserve"> </w:t>
            </w:r>
            <w:r w:rsidRPr="00A96877">
              <w:rPr>
                <w:rFonts w:ascii="Segoe UI Symbol" w:hAnsi="Segoe UI Symbol" w:cs="Segoe UI Symbol"/>
                <w:spacing w:val="-4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spacing w:val="-9"/>
                <w:sz w:val="19"/>
                <w:szCs w:val="19"/>
                <w:lang w:val="pt-PT"/>
              </w:rPr>
              <w:t xml:space="preserve"> </w:t>
            </w:r>
            <w:r w:rsidR="00C1786B" w:rsidRPr="00A96877">
              <w:rPr>
                <w:rFonts w:asciiTheme="majorHAnsi" w:hAnsiTheme="majorHAnsi"/>
                <w:sz w:val="19"/>
                <w:szCs w:val="19"/>
                <w:lang w:val="pt-PT"/>
              </w:rPr>
              <w:t>Escala aeroportuária</w:t>
            </w:r>
            <w:r w:rsidRPr="00A96877">
              <w:rPr>
                <w:rFonts w:ascii="Segoe UI Symbol" w:hAnsi="Segoe UI Symbol" w:cs="Segoe UI Symbol"/>
                <w:spacing w:val="-4"/>
                <w:sz w:val="19"/>
                <w:szCs w:val="19"/>
                <w:lang w:val="pt-PT"/>
              </w:rPr>
              <w:t>☐</w:t>
            </w:r>
            <w:r w:rsidRPr="00A96877">
              <w:rPr>
                <w:rFonts w:asciiTheme="majorHAnsi" w:hAnsiTheme="majorHAnsi"/>
                <w:spacing w:val="-10"/>
                <w:sz w:val="19"/>
                <w:szCs w:val="19"/>
                <w:lang w:val="pt-PT"/>
              </w:rPr>
              <w:t xml:space="preserve"> </w:t>
            </w:r>
            <w:r w:rsidR="00C1786B" w:rsidRPr="00A96877">
              <w:rPr>
                <w:rFonts w:asciiTheme="majorHAnsi" w:hAnsiTheme="majorHAnsi"/>
                <w:sz w:val="19"/>
                <w:szCs w:val="19"/>
                <w:lang w:val="pt-PT"/>
              </w:rPr>
              <w:t>Outro (especificar):</w:t>
            </w:r>
          </w:p>
        </w:tc>
        <w:tc>
          <w:tcPr>
            <w:tcW w:w="2094" w:type="dxa"/>
            <w:vMerge/>
            <w:tcBorders>
              <w:right w:val="nil"/>
            </w:tcBorders>
          </w:tcPr>
          <w:p w14:paraId="0BEC21C4" w14:textId="77777777" w:rsidR="00F44284" w:rsidRPr="00A96877" w:rsidRDefault="00F44284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  <w:tr w:rsidR="00F44284" w:rsidRPr="007E2A47" w14:paraId="018A77D4" w14:textId="77777777" w:rsidTr="00190EAF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06DE8366" w14:textId="2784AAAA" w:rsidR="00F44284" w:rsidRPr="0086191D" w:rsidRDefault="009756EF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Informação suplementar sobre o objetivo da estada:</w:t>
            </w:r>
          </w:p>
        </w:tc>
        <w:tc>
          <w:tcPr>
            <w:tcW w:w="2094" w:type="dxa"/>
            <w:vMerge/>
            <w:tcBorders>
              <w:right w:val="nil"/>
            </w:tcBorders>
          </w:tcPr>
          <w:p w14:paraId="2163824D" w14:textId="77777777" w:rsidR="00F44284" w:rsidRPr="0086191D" w:rsidRDefault="00F44284">
            <w:pPr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</w:tr>
      <w:tr w:rsidR="00F44284" w:rsidRPr="007E2A47" w14:paraId="2B2B19A5" w14:textId="77777777" w:rsidTr="00190EAF">
        <w:trPr>
          <w:trHeight w:val="1118"/>
        </w:trPr>
        <w:tc>
          <w:tcPr>
            <w:tcW w:w="3669" w:type="dxa"/>
            <w:gridSpan w:val="2"/>
            <w:tcBorders>
              <w:left w:val="nil"/>
            </w:tcBorders>
          </w:tcPr>
          <w:p w14:paraId="3823A7CE" w14:textId="125CBFDE" w:rsidR="00F44284" w:rsidRPr="0086191D" w:rsidRDefault="009756EF" w:rsidP="008B68A7">
            <w:pPr>
              <w:pStyle w:val="TableParagraph"/>
              <w:numPr>
                <w:ilvl w:val="0"/>
                <w:numId w:val="16"/>
              </w:numPr>
              <w:spacing w:before="70" w:line="230" w:lineRule="auto"/>
              <w:ind w:right="102"/>
              <w:jc w:val="both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Estado-Membro de destino principal (e outros Estados-Membros de destino, se aplicável):</w:t>
            </w:r>
          </w:p>
        </w:tc>
        <w:tc>
          <w:tcPr>
            <w:tcW w:w="3674" w:type="dxa"/>
            <w:gridSpan w:val="2"/>
          </w:tcPr>
          <w:p w14:paraId="4AE94E9F" w14:textId="0565E7B4" w:rsidR="00F44284" w:rsidRPr="0086191D" w:rsidRDefault="009756EF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Estado-Membro da primeira entrada:</w:t>
            </w:r>
          </w:p>
        </w:tc>
        <w:tc>
          <w:tcPr>
            <w:tcW w:w="2094" w:type="dxa"/>
            <w:vMerge/>
            <w:tcBorders>
              <w:right w:val="nil"/>
            </w:tcBorders>
          </w:tcPr>
          <w:p w14:paraId="737A0552" w14:textId="77777777" w:rsidR="00F44284" w:rsidRPr="0086191D" w:rsidRDefault="00F44284">
            <w:pPr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</w:tr>
      <w:tr w:rsidR="00F44284" w:rsidRPr="007E2A47" w14:paraId="422A9D35" w14:textId="77777777" w:rsidTr="00190EAF">
        <w:trPr>
          <w:trHeight w:val="708"/>
        </w:trPr>
        <w:tc>
          <w:tcPr>
            <w:tcW w:w="7343" w:type="dxa"/>
            <w:gridSpan w:val="4"/>
            <w:tcBorders>
              <w:left w:val="nil"/>
              <w:bottom w:val="single" w:sz="4" w:space="0" w:color="auto"/>
            </w:tcBorders>
          </w:tcPr>
          <w:p w14:paraId="2F839659" w14:textId="29179EEC" w:rsidR="00F44284" w:rsidRPr="0067655C" w:rsidRDefault="00C1786B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Número de entradas solicitadas:</w:t>
            </w:r>
          </w:p>
          <w:p w14:paraId="662BB224" w14:textId="463068A5" w:rsidR="00F44284" w:rsidRPr="0086191D" w:rsidRDefault="00C1786B" w:rsidP="008B68A7">
            <w:pPr>
              <w:pStyle w:val="TableParagraph"/>
              <w:numPr>
                <w:ilvl w:val="1"/>
                <w:numId w:val="3"/>
              </w:numPr>
              <w:tabs>
                <w:tab w:val="left" w:pos="139"/>
              </w:tabs>
              <w:spacing w:line="228" w:lineRule="exact"/>
              <w:ind w:left="139" w:hanging="140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w w:val="90"/>
                <w:sz w:val="19"/>
                <w:szCs w:val="19"/>
                <w:lang w:val="fr-BE"/>
              </w:rPr>
              <w:t>Uma entrada</w:t>
            </w:r>
            <w:r w:rsidR="00F44284" w:rsidRPr="0086191D">
              <w:rPr>
                <w:rFonts w:asciiTheme="majorHAnsi" w:hAnsiTheme="majorHAnsi"/>
                <w:spacing w:val="1"/>
                <w:sz w:val="19"/>
                <w:szCs w:val="19"/>
                <w:lang w:val="fr-BE"/>
              </w:rPr>
              <w:t xml:space="preserve"> </w:t>
            </w:r>
            <w:r w:rsidR="00F44284" w:rsidRPr="0086191D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F44284" w:rsidRPr="0086191D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86191D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>Duas entradas</w:t>
            </w:r>
            <w:r w:rsidR="00F44284" w:rsidRPr="0086191D">
              <w:rPr>
                <w:rFonts w:asciiTheme="majorHAnsi" w:hAnsiTheme="majorHAnsi"/>
                <w:spacing w:val="1"/>
                <w:sz w:val="19"/>
                <w:szCs w:val="19"/>
                <w:lang w:val="fr-BE"/>
              </w:rPr>
              <w:t xml:space="preserve"> </w:t>
            </w:r>
            <w:r w:rsidR="00F44284" w:rsidRPr="0086191D">
              <w:rPr>
                <w:rFonts w:ascii="Segoe UI Symbol" w:hAnsi="Segoe UI Symbol" w:cs="Segoe UI Symbol"/>
                <w:w w:val="90"/>
                <w:sz w:val="19"/>
                <w:szCs w:val="19"/>
                <w:lang w:val="fr-BE"/>
              </w:rPr>
              <w:t>☐</w:t>
            </w:r>
            <w:r w:rsidR="00F44284" w:rsidRPr="0086191D">
              <w:rPr>
                <w:rFonts w:asciiTheme="majorHAnsi" w:hAnsiTheme="majorHAnsi"/>
                <w:spacing w:val="-4"/>
                <w:w w:val="90"/>
                <w:sz w:val="19"/>
                <w:szCs w:val="19"/>
                <w:lang w:val="fr-BE"/>
              </w:rPr>
              <w:t xml:space="preserve"> </w:t>
            </w: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Entradas múltiplas</w:t>
            </w:r>
          </w:p>
          <w:p w14:paraId="79B1BB5A" w14:textId="77777777" w:rsidR="00F44284" w:rsidRPr="0086191D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rFonts w:asciiTheme="majorHAnsi" w:hAnsiTheme="majorHAnsi"/>
                <w:spacing w:val="-2"/>
                <w:w w:val="90"/>
                <w:sz w:val="19"/>
                <w:szCs w:val="19"/>
                <w:lang w:val="fr-BE"/>
              </w:rPr>
            </w:pPr>
          </w:p>
          <w:p w14:paraId="1E0A71CD" w14:textId="77777777" w:rsidR="00F44284" w:rsidRPr="0086191D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  <w:p w14:paraId="355DF8CE" w14:textId="2326D332" w:rsidR="00F44284" w:rsidRPr="0086191D" w:rsidRDefault="00F44284" w:rsidP="00682B4B">
            <w:pPr>
              <w:pStyle w:val="TableParagraph"/>
              <w:spacing w:line="230" w:lineRule="auto"/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  <w:tc>
          <w:tcPr>
            <w:tcW w:w="2094" w:type="dxa"/>
            <w:vMerge/>
            <w:tcBorders>
              <w:right w:val="nil"/>
            </w:tcBorders>
          </w:tcPr>
          <w:p w14:paraId="711EB5A0" w14:textId="77777777" w:rsidR="00F44284" w:rsidRPr="0086191D" w:rsidRDefault="00F44284">
            <w:pPr>
              <w:rPr>
                <w:rFonts w:asciiTheme="majorHAnsi" w:hAnsiTheme="majorHAnsi"/>
                <w:sz w:val="19"/>
                <w:szCs w:val="19"/>
                <w:lang w:val="fr-BE"/>
              </w:rPr>
            </w:pPr>
          </w:p>
        </w:tc>
      </w:tr>
      <w:tr w:rsidR="00F44284" w:rsidRPr="007E2A47" w14:paraId="5B0E88CC" w14:textId="77777777" w:rsidTr="00190EAF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tbl>
            <w:tblPr>
              <w:tblpPr w:leftFromText="180" w:rightFromText="180" w:vertAnchor="text" w:horzAnchor="margin" w:tblpY="80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:rsidRPr="007E2A47" w14:paraId="1E32342C" w14:textId="77777777" w:rsidTr="00C1786B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7F5B1BC3" w14:textId="4310B639" w:rsidR="00682B4B" w:rsidRPr="0086191D" w:rsidRDefault="00CC3C0C" w:rsidP="008B68A7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r w:rsidRPr="0086191D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lastRenderedPageBreak/>
                    <w:t>Impressões digitais recolhidas anteriormente para efeitos de um pedido de visto Schengen:</w:t>
                  </w:r>
                </w:p>
                <w:p w14:paraId="409C0E6B" w14:textId="1E20C4AC" w:rsidR="00682B4B" w:rsidRPr="00A96877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A96877">
                    <w:rPr>
                      <w:rFonts w:ascii="Segoe UI Symbol" w:hAnsi="Segoe UI Symbol" w:cs="Segoe UI Symbol"/>
                      <w:w w:val="90"/>
                      <w:sz w:val="19"/>
                      <w:szCs w:val="19"/>
                      <w:lang w:val="pt-PT"/>
                    </w:rPr>
                    <w:t>☐</w:t>
                  </w:r>
                  <w:r w:rsidR="00CC3C0C" w:rsidRPr="00A9687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 xml:space="preserve"> Não</w:t>
                  </w:r>
                  <w:r w:rsidRPr="00A96877">
                    <w:rPr>
                      <w:rFonts w:ascii="Segoe UI Symbol" w:hAnsi="Segoe UI Symbol" w:cs="Segoe UI Symbol"/>
                      <w:spacing w:val="-10"/>
                      <w:w w:val="90"/>
                      <w:sz w:val="19"/>
                      <w:szCs w:val="19"/>
                      <w:lang w:val="pt-PT"/>
                    </w:rPr>
                    <w:t>☐</w:t>
                  </w:r>
                  <w:r w:rsidRPr="00A96877">
                    <w:rPr>
                      <w:rFonts w:asciiTheme="majorHAnsi" w:hAnsiTheme="majorHAnsi"/>
                      <w:spacing w:val="-10"/>
                      <w:w w:val="90"/>
                      <w:sz w:val="19"/>
                      <w:szCs w:val="19"/>
                      <w:lang w:val="pt-PT"/>
                    </w:rPr>
                    <w:t xml:space="preserve"> </w:t>
                  </w:r>
                  <w:r w:rsidR="00CC3C0C" w:rsidRPr="00A96877">
                    <w:rPr>
                      <w:rFonts w:asciiTheme="majorHAnsi" w:hAnsiTheme="majorHAnsi"/>
                      <w:spacing w:val="-4"/>
                      <w:sz w:val="19"/>
                      <w:szCs w:val="19"/>
                      <w:lang w:val="pt-PT"/>
                    </w:rPr>
                    <w:t>Sim</w:t>
                  </w:r>
                  <w:r w:rsidRPr="00A96877">
                    <w:rPr>
                      <w:rFonts w:asciiTheme="majorHAnsi" w:hAnsiTheme="majorHAnsi"/>
                      <w:spacing w:val="-4"/>
                      <w:sz w:val="19"/>
                      <w:szCs w:val="19"/>
                      <w:lang w:val="pt-PT"/>
                    </w:rPr>
                    <w:t>.</w:t>
                  </w:r>
                </w:p>
                <w:p w14:paraId="3DE1E3E1" w14:textId="2E4F8E75" w:rsidR="00682B4B" w:rsidRPr="007E2A47" w:rsidRDefault="00CC3C0C" w:rsidP="00682B4B">
                  <w:pPr>
                    <w:pStyle w:val="TableParagraph"/>
                    <w:spacing w:line="218" w:lineRule="exact"/>
                    <w:ind w:left="-1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A9687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 xml:space="preserve">Data, se conhecida . . . . . . . . . . . . . . . . . . . . . . . </w:t>
                  </w:r>
                  <w:r w:rsidRPr="007E2A4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 xml:space="preserve">Número do visto, se conhecido . . . . . . . . . . . . . . . . . . 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1DF013BE" w14:textId="77777777" w:rsidR="00682B4B" w:rsidRPr="007E2A47" w:rsidRDefault="00682B4B" w:rsidP="00682B4B">
                  <w:pPr>
                    <w:pStyle w:val="TableParagraph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</w:p>
              </w:tc>
            </w:tr>
            <w:tr w:rsidR="00682B4B" w:rsidRPr="007E2A47" w14:paraId="66FD8714" w14:textId="77777777" w:rsidTr="00C1786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5F6A1652" w14:textId="77777777" w:rsidR="00CC3C0C" w:rsidRPr="0086191D" w:rsidRDefault="00CC3C0C" w:rsidP="008B68A7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</w:pPr>
                  <w:r w:rsidRPr="0086191D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>Autorização de entrada no país de destino final, se for esse o caso:</w:t>
                  </w:r>
                </w:p>
                <w:p w14:paraId="5FF7B4B4" w14:textId="4E905B9E" w:rsidR="00682B4B" w:rsidRPr="0086191D" w:rsidRDefault="00CC3C0C" w:rsidP="00CC3C0C">
                  <w:pPr>
                    <w:pStyle w:val="TableParagraph"/>
                    <w:spacing w:after="240" w:line="218" w:lineRule="exact"/>
                    <w:ind w:left="-1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r w:rsidRPr="0086191D">
                    <w:rPr>
                      <w:rFonts w:asciiTheme="majorHAnsi" w:hAnsiTheme="majorHAnsi"/>
                      <w:w w:val="90"/>
                      <w:sz w:val="19"/>
                      <w:szCs w:val="19"/>
                      <w:lang w:val="fr-BE"/>
                    </w:rPr>
                    <w:t xml:space="preserve">Emitido por . . . . . . . . . . . . . . . . . . . . . . . . Válida de . . . . . . . . . . . . . . . . . . . . . . . . a . . . . . . . . . . . . . . . . . . . . . . 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3CDC3582" w14:textId="77777777" w:rsidR="00682B4B" w:rsidRPr="0086191D" w:rsidRDefault="00682B4B" w:rsidP="00682B4B">
                  <w:pPr>
                    <w:spacing w:after="240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682B4B" w:rsidRPr="007E2A47" w14:paraId="5EC2C961" w14:textId="77777777" w:rsidTr="00C1786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733F5B7" w14:textId="57AE72F6" w:rsidR="00682B4B" w:rsidRPr="00A96877" w:rsidRDefault="00682B4B" w:rsidP="008B68A7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86191D">
                    <w:rPr>
                      <w:rFonts w:asciiTheme="majorHAnsi" w:hAnsiTheme="majorHAnsi"/>
                      <w:spacing w:val="-4"/>
                      <w:position w:val="6"/>
                      <w:sz w:val="19"/>
                      <w:szCs w:val="19"/>
                      <w:lang w:val="fr-BE"/>
                    </w:rPr>
                    <w:t xml:space="preserve"> </w:t>
                  </w:r>
                  <w:r w:rsidRPr="00A96877">
                    <w:rPr>
                      <w:rFonts w:asciiTheme="majorHAnsi" w:hAnsiTheme="majorHAnsi"/>
                      <w:w w:val="90"/>
                      <w:sz w:val="19"/>
                      <w:szCs w:val="19"/>
                      <w:lang w:val="pt-PT"/>
                    </w:rPr>
                    <w:t>*</w:t>
                  </w:r>
                  <w:r w:rsidR="00CC3C0C" w:rsidRPr="00A9687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Nome e apelido da(s) pessoa(s) que convida(m) no(s) Estado(s)-Membro(s). Em alternativa, o nome do(s) hotel(éis) ou alojamento(s) temporário(s) no(s) Estado(s)-Membro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0F663318" w14:textId="77777777" w:rsidR="00682B4B" w:rsidRPr="00A96877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</w:p>
              </w:tc>
            </w:tr>
            <w:tr w:rsidR="00682B4B" w:rsidRPr="0067655C" w14:paraId="2B5362EC" w14:textId="77777777" w:rsidTr="00C1786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1B467C6" w14:textId="153ACB02" w:rsidR="00682B4B" w:rsidRPr="00A96877" w:rsidRDefault="00CC3C0C" w:rsidP="00682B4B">
                  <w:pPr>
                    <w:pStyle w:val="TableParagraph"/>
                    <w:spacing w:before="70" w:line="230" w:lineRule="auto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A9687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Endereço e endereço eletrónico da(s) pessoa(s) que convida(m)/hotel(éis)/alojamento(s) temporário(s):</w:t>
                  </w:r>
                </w:p>
              </w:tc>
              <w:tc>
                <w:tcPr>
                  <w:tcW w:w="3673" w:type="dxa"/>
                </w:tcPr>
                <w:p w14:paraId="30FE1975" w14:textId="4C9AE68F" w:rsidR="00682B4B" w:rsidRPr="0067655C" w:rsidRDefault="00CC3C0C" w:rsidP="00682B4B">
                  <w:pPr>
                    <w:pStyle w:val="TableParagraph"/>
                    <w:spacing w:before="63"/>
                    <w:ind w:left="10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Número de telephone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1F23612B" w14:textId="77777777" w:rsidR="00682B4B" w:rsidRPr="0067655C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682B4B" w:rsidRPr="007E2A47" w14:paraId="7E542051" w14:textId="77777777" w:rsidTr="00C1786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906C955" w14:textId="567308C0" w:rsidR="00682B4B" w:rsidRPr="0086191D" w:rsidRDefault="00682B4B" w:rsidP="008B68A7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r w:rsidRPr="0086191D">
                    <w:rPr>
                      <w:rFonts w:asciiTheme="majorHAnsi" w:hAnsiTheme="majorHAnsi"/>
                      <w:spacing w:val="-4"/>
                      <w:sz w:val="19"/>
                      <w:szCs w:val="19"/>
                      <w:lang w:val="fr-BE"/>
                    </w:rPr>
                    <w:t>*</w:t>
                  </w:r>
                  <w:r w:rsidR="00CC3C0C" w:rsidRPr="0086191D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Nome e endereço da empresa/organização que convida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5466944D" w14:textId="77777777" w:rsidR="00682B4B" w:rsidRPr="0086191D" w:rsidRDefault="00682B4B" w:rsidP="00682B4B">
                  <w:pPr>
                    <w:pStyle w:val="TableParagraph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682B4B" w:rsidRPr="007E2A47" w14:paraId="46C91243" w14:textId="77777777" w:rsidTr="00C1786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C68B52A" w14:textId="4C000FC4" w:rsidR="00682B4B" w:rsidRPr="00A96877" w:rsidRDefault="00CC3C0C" w:rsidP="00682B4B">
                  <w:pPr>
                    <w:pStyle w:val="TableParagraph"/>
                    <w:spacing w:before="70" w:line="230" w:lineRule="auto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A9687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Nome e apelido, endereço, número de telefone e endereço eletrónico da pessoa de contacto na empresa/organização:</w:t>
                  </w:r>
                </w:p>
              </w:tc>
              <w:tc>
                <w:tcPr>
                  <w:tcW w:w="3673" w:type="dxa"/>
                </w:tcPr>
                <w:p w14:paraId="57FB0245" w14:textId="1D560AA8" w:rsidR="00682B4B" w:rsidRPr="00A96877" w:rsidRDefault="00CC3C0C" w:rsidP="00682B4B">
                  <w:pPr>
                    <w:pStyle w:val="TableParagraph"/>
                    <w:spacing w:before="63"/>
                    <w:ind w:left="104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A9687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Número de telefone da empresa/organizaçã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5392EE34" w14:textId="77777777" w:rsidR="00682B4B" w:rsidRPr="00A96877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</w:p>
              </w:tc>
            </w:tr>
            <w:tr w:rsidR="00682B4B" w:rsidRPr="007E2A47" w14:paraId="2C6E7257" w14:textId="77777777" w:rsidTr="00C1786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ACE7839" w14:textId="07541AC6" w:rsidR="00682B4B" w:rsidRPr="0086191D" w:rsidRDefault="00682B4B" w:rsidP="008B68A7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r w:rsidRPr="0086191D">
                    <w:rPr>
                      <w:rFonts w:asciiTheme="majorHAnsi" w:hAnsiTheme="majorHAnsi"/>
                      <w:spacing w:val="-4"/>
                      <w:sz w:val="19"/>
                      <w:szCs w:val="19"/>
                      <w:lang w:val="fr-BE"/>
                    </w:rPr>
                    <w:t>*</w:t>
                  </w:r>
                  <w:r w:rsidR="00CC3C0C" w:rsidRPr="0086191D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As despesas de viagem e de subsistência durante a estada do requerente são cobertas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DE6DB0D" w14:textId="77777777" w:rsidR="00682B4B" w:rsidRPr="0086191D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682B4B" w:rsidRPr="0067655C" w14:paraId="11DBEE9F" w14:textId="77777777" w:rsidTr="00C1786B">
              <w:trPr>
                <w:trHeight w:val="3093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3104121F" w14:textId="77777777" w:rsidR="009756EF" w:rsidRPr="0067655C" w:rsidRDefault="009756EF" w:rsidP="008B68A7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pelo requerente</w:t>
                  </w:r>
                </w:p>
                <w:p w14:paraId="01C75F8C" w14:textId="77777777" w:rsidR="00CC3C0C" w:rsidRPr="0067655C" w:rsidRDefault="00CC3C0C" w:rsidP="00CC3C0C">
                  <w:pPr>
                    <w:pStyle w:val="TableParagraph"/>
                    <w:tabs>
                      <w:tab w:val="left" w:pos="428"/>
                    </w:tabs>
                    <w:spacing w:line="203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pacing w:val="-8"/>
                      <w:sz w:val="19"/>
                      <w:szCs w:val="19"/>
                    </w:rPr>
                    <w:t>Meios de subsistência:</w:t>
                  </w:r>
                </w:p>
                <w:p w14:paraId="138AAB3C" w14:textId="77777777" w:rsidR="00CC3C0C" w:rsidRPr="0067655C" w:rsidRDefault="00CC3C0C" w:rsidP="008B68A7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Dinheiro líquido</w:t>
                  </w:r>
                </w:p>
                <w:p w14:paraId="1376FDFF" w14:textId="77777777" w:rsidR="00CC3C0C" w:rsidRPr="0067655C" w:rsidRDefault="00CC3C0C" w:rsidP="008B68A7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Cheques de viagem</w:t>
                  </w:r>
                </w:p>
                <w:p w14:paraId="7CFB3607" w14:textId="77777777" w:rsidR="00CC3C0C" w:rsidRPr="0067655C" w:rsidRDefault="00CC3C0C" w:rsidP="008B68A7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Cartões de crédito</w:t>
                  </w:r>
                </w:p>
                <w:p w14:paraId="4031810C" w14:textId="77777777" w:rsidR="00CC3C0C" w:rsidRPr="0067655C" w:rsidRDefault="00CC3C0C" w:rsidP="008B68A7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Alojamento pré-pago</w:t>
                  </w:r>
                </w:p>
                <w:p w14:paraId="588BB767" w14:textId="77777777" w:rsidR="00CC3C0C" w:rsidRPr="0067655C" w:rsidRDefault="00CC3C0C" w:rsidP="008B68A7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Transporte pré-pago</w:t>
                  </w:r>
                </w:p>
                <w:p w14:paraId="07DC78D8" w14:textId="281426EE" w:rsidR="00682B4B" w:rsidRPr="0067655C" w:rsidRDefault="00CC3C0C" w:rsidP="008B68A7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Outro (especificar):</w:t>
                  </w:r>
                </w:p>
              </w:tc>
              <w:tc>
                <w:tcPr>
                  <w:tcW w:w="3673" w:type="dxa"/>
                </w:tcPr>
                <w:p w14:paraId="0DF0E5F4" w14:textId="77777777" w:rsidR="00CC3C0C" w:rsidRPr="00A96877" w:rsidRDefault="00CC3C0C" w:rsidP="008B68A7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A9687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por um patrocinador (anfitrião, empresa, organização), é favor especificar:</w:t>
                  </w:r>
                </w:p>
                <w:p w14:paraId="732F578C" w14:textId="77777777" w:rsidR="00CC3C0C" w:rsidRPr="0067655C" w:rsidRDefault="00CC3C0C" w:rsidP="008B68A7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referido no campo 30 ou 31</w:t>
                  </w:r>
                </w:p>
                <w:p w14:paraId="5BC57B09" w14:textId="77777777" w:rsidR="00CC3C0C" w:rsidRPr="0067655C" w:rsidRDefault="00CC3C0C" w:rsidP="008B68A7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outro (especificar):</w:t>
                  </w:r>
                </w:p>
                <w:p w14:paraId="1BA83585" w14:textId="77777777" w:rsidR="00CC3C0C" w:rsidRPr="0067655C" w:rsidRDefault="00CC3C0C" w:rsidP="00CC3C0C">
                  <w:pPr>
                    <w:pStyle w:val="TableParagraph"/>
                    <w:tabs>
                      <w:tab w:val="left" w:pos="533"/>
                    </w:tabs>
                    <w:spacing w:line="200" w:lineRule="exact"/>
                    <w:ind w:left="10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Meios de subsistência:</w:t>
                  </w:r>
                </w:p>
                <w:p w14:paraId="04A40EC8" w14:textId="4319077A" w:rsidR="00682B4B" w:rsidRPr="0067655C" w:rsidRDefault="00CC3C0C" w:rsidP="008B68A7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00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Dinheiro líquido</w:t>
                  </w:r>
                </w:p>
                <w:p w14:paraId="16E3B015" w14:textId="77777777" w:rsidR="00CC3C0C" w:rsidRPr="0067655C" w:rsidRDefault="00CC3C0C" w:rsidP="008B68A7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Alojamento fornecido</w:t>
                  </w:r>
                </w:p>
                <w:p w14:paraId="32543DF4" w14:textId="008E9457" w:rsidR="00CC3C0C" w:rsidRPr="0086191D" w:rsidRDefault="00CC3C0C" w:rsidP="008B68A7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</w:pPr>
                  <w:r w:rsidRPr="0086191D">
                    <w:rPr>
                      <w:rFonts w:asciiTheme="majorHAnsi" w:hAnsiTheme="majorHAnsi"/>
                      <w:sz w:val="19"/>
                      <w:szCs w:val="19"/>
                      <w:lang w:val="fr-BE"/>
                    </w:rPr>
                    <w:t>das as despesas cobertas durante a estada</w:t>
                  </w:r>
                </w:p>
                <w:p w14:paraId="578A6637" w14:textId="77777777" w:rsidR="00CC3C0C" w:rsidRPr="0067655C" w:rsidRDefault="00CC3C0C" w:rsidP="008B68A7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Transporte pré-pago</w:t>
                  </w:r>
                </w:p>
                <w:p w14:paraId="178E737C" w14:textId="73F3AA64" w:rsidR="00682B4B" w:rsidRPr="0067655C" w:rsidRDefault="00CC3C0C" w:rsidP="008B68A7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Outro (especificar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EF115BE" w14:textId="77777777" w:rsidR="00682B4B" w:rsidRPr="0067655C" w:rsidRDefault="00682B4B" w:rsidP="00682B4B">
                  <w:pPr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  <w:tr w:rsidR="00682B4B" w:rsidRPr="007E2A47" w14:paraId="7A46B8B8" w14:textId="77777777" w:rsidTr="00C1786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D5E0003" w14:textId="17C9CDE8" w:rsidR="00682B4B" w:rsidRPr="00A96877" w:rsidRDefault="009756EF" w:rsidP="008B68A7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A9687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Nome e apelido da pessoa que está a preencher o formulário de pedido, caso não seja o requerente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5A333A0C" w14:textId="77777777" w:rsidR="00682B4B" w:rsidRPr="00A96877" w:rsidRDefault="00682B4B" w:rsidP="00682B4B">
                  <w:pPr>
                    <w:pStyle w:val="TableParagraph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</w:p>
              </w:tc>
            </w:tr>
            <w:tr w:rsidR="00682B4B" w:rsidRPr="0067655C" w14:paraId="6CB982CE" w14:textId="77777777" w:rsidTr="00C1786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06296D4C" w14:textId="19D7517C" w:rsidR="00682B4B" w:rsidRPr="00A96877" w:rsidRDefault="009756EF" w:rsidP="00682B4B">
                  <w:pPr>
                    <w:pStyle w:val="TableParagraph"/>
                    <w:spacing w:before="70" w:line="230" w:lineRule="auto"/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</w:pPr>
                  <w:r w:rsidRPr="00A96877">
                    <w:rPr>
                      <w:rFonts w:asciiTheme="majorHAnsi" w:hAnsiTheme="majorHAnsi"/>
                      <w:sz w:val="19"/>
                      <w:szCs w:val="19"/>
                      <w:lang w:val="pt-PT"/>
                    </w:rPr>
                    <w:t>Endereço e endereço eletrónico da pessoa que está a preencher o formulário de pedido:</w:t>
                  </w:r>
                </w:p>
              </w:tc>
              <w:tc>
                <w:tcPr>
                  <w:tcW w:w="3673" w:type="dxa"/>
                </w:tcPr>
                <w:p w14:paraId="7E52B939" w14:textId="30FF90D4" w:rsidR="00682B4B" w:rsidRPr="0067655C" w:rsidRDefault="009756EF" w:rsidP="00682B4B">
                  <w:pPr>
                    <w:pStyle w:val="TableParagraph"/>
                    <w:spacing w:before="63"/>
                    <w:ind w:left="104"/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67655C">
                    <w:rPr>
                      <w:rFonts w:asciiTheme="majorHAnsi" w:hAnsiTheme="majorHAnsi"/>
                      <w:sz w:val="19"/>
                      <w:szCs w:val="19"/>
                    </w:rPr>
                    <w:t>Número de telefone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4698BDE3" w14:textId="77777777" w:rsidR="00682B4B" w:rsidRPr="0067655C" w:rsidRDefault="00682B4B" w:rsidP="00682B4B">
                  <w:pPr>
                    <w:pStyle w:val="TableParagraph"/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</w:tc>
            </w:tr>
          </w:tbl>
          <w:p w14:paraId="1415DF45" w14:textId="77777777" w:rsidR="00C1786B" w:rsidRPr="00A96877" w:rsidRDefault="00C1786B" w:rsidP="008B68A7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 xml:space="preserve">Data prevista de chegada para a primeira estada prevista no espaço Schengen: </w:t>
            </w:r>
          </w:p>
          <w:p w14:paraId="5302B2A0" w14:textId="2E73CE1F" w:rsidR="00C1786B" w:rsidRPr="00A96877" w:rsidRDefault="00C1786B" w:rsidP="00C1786B">
            <w:pPr>
              <w:pStyle w:val="TableParagraph"/>
              <w:tabs>
                <w:tab w:val="left" w:pos="550"/>
              </w:tabs>
              <w:spacing w:before="62"/>
              <w:ind w:left="-1"/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</w:pPr>
            <w:r w:rsidRPr="00A96877"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  <w:t>Data prevista de saída do espaço Schengen após a primeira estada prevista:</w:t>
            </w:r>
          </w:p>
          <w:p w14:paraId="7439F18D" w14:textId="099D160A" w:rsidR="00F44284" w:rsidRPr="00A96877" w:rsidRDefault="00F44284" w:rsidP="00C1786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rFonts w:asciiTheme="majorHAnsi" w:hAnsiTheme="majorHAnsi"/>
                <w:w w:val="90"/>
                <w:sz w:val="19"/>
                <w:szCs w:val="19"/>
                <w:lang w:val="pt-PT"/>
              </w:rPr>
            </w:pPr>
          </w:p>
        </w:tc>
        <w:tc>
          <w:tcPr>
            <w:tcW w:w="2094" w:type="dxa"/>
            <w:vMerge/>
            <w:tcBorders>
              <w:right w:val="nil"/>
            </w:tcBorders>
          </w:tcPr>
          <w:p w14:paraId="6DF4953F" w14:textId="77777777" w:rsidR="00F44284" w:rsidRPr="00A96877" w:rsidRDefault="00F44284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</w:p>
        </w:tc>
      </w:tr>
    </w:tbl>
    <w:p w14:paraId="77DDCB40" w14:textId="77777777" w:rsidR="00706F16" w:rsidRPr="00A96877" w:rsidRDefault="00706F16">
      <w:pPr>
        <w:rPr>
          <w:rFonts w:asciiTheme="majorHAnsi" w:hAnsiTheme="majorHAnsi"/>
          <w:sz w:val="19"/>
          <w:szCs w:val="19"/>
          <w:lang w:val="pt-PT"/>
        </w:rPr>
        <w:sectPr w:rsidR="00706F16" w:rsidRPr="00A96877">
          <w:pgSz w:w="11910" w:h="16840"/>
          <w:pgMar w:top="1240" w:right="740" w:bottom="700" w:left="740" w:header="0" w:footer="508" w:gutter="0"/>
          <w:cols w:space="720"/>
        </w:sectPr>
      </w:pPr>
    </w:p>
    <w:p w14:paraId="12CB3DA7" w14:textId="77777777" w:rsidR="00706F16" w:rsidRPr="00A96877" w:rsidRDefault="00706F16">
      <w:pPr>
        <w:pStyle w:val="Corpotesto"/>
        <w:rPr>
          <w:rFonts w:asciiTheme="majorHAnsi" w:hAnsiTheme="majorHAnsi"/>
          <w:lang w:val="pt-PT"/>
        </w:rPr>
      </w:pPr>
    </w:p>
    <w:p w14:paraId="1A08FC9F" w14:textId="77777777" w:rsidR="00706F16" w:rsidRPr="00A96877" w:rsidRDefault="00706F16">
      <w:pPr>
        <w:pStyle w:val="Corpotesto"/>
        <w:spacing w:before="85"/>
        <w:rPr>
          <w:rFonts w:asciiTheme="majorHAnsi" w:hAnsiTheme="majorHAnsi"/>
          <w:lang w:val="pt-PT"/>
        </w:rPr>
      </w:pPr>
    </w:p>
    <w:p w14:paraId="3DF9405B" w14:textId="77777777" w:rsidR="009756EF" w:rsidRPr="00A96877" w:rsidRDefault="009756EF" w:rsidP="00190EAF">
      <w:pPr>
        <w:pStyle w:val="Corpotesto"/>
        <w:spacing w:before="111" w:line="230" w:lineRule="auto"/>
        <w:ind w:left="620" w:right="681"/>
        <w:jc w:val="both"/>
        <w:rPr>
          <w:rFonts w:asciiTheme="majorHAnsi" w:hAnsiTheme="majorHAnsi"/>
          <w:lang w:val="pt-PT"/>
        </w:rPr>
      </w:pPr>
      <w:r w:rsidRPr="00A96877">
        <w:rPr>
          <w:rFonts w:asciiTheme="majorHAnsi" w:hAnsiTheme="majorHAnsi"/>
          <w:lang w:val="pt-PT"/>
        </w:rPr>
        <w:t xml:space="preserve">Declaro ter conhecimento de que os emolumentos relativos ao visto não serão reembolsados em caso de recusa do visto. </w:t>
      </w:r>
    </w:p>
    <w:p w14:paraId="50A50F9E" w14:textId="77777777" w:rsidR="009756EF" w:rsidRPr="00A96877" w:rsidRDefault="009756EF">
      <w:pPr>
        <w:pStyle w:val="Corpotesto"/>
        <w:spacing w:before="111" w:line="230" w:lineRule="auto"/>
        <w:ind w:left="620" w:right="681"/>
        <w:rPr>
          <w:rFonts w:asciiTheme="majorHAnsi" w:hAnsiTheme="majorHAnsi"/>
          <w:lang w:val="pt-PT"/>
        </w:rPr>
      </w:pPr>
    </w:p>
    <w:p w14:paraId="45834021" w14:textId="77777777" w:rsidR="009756EF" w:rsidRPr="0086191D" w:rsidRDefault="009756EF">
      <w:pPr>
        <w:pStyle w:val="Corpotesto"/>
        <w:spacing w:before="111" w:line="230" w:lineRule="auto"/>
        <w:ind w:left="620" w:right="681"/>
        <w:rPr>
          <w:rFonts w:asciiTheme="majorHAnsi" w:hAnsiTheme="majorHAnsi"/>
          <w:lang w:val="fr-BE"/>
        </w:rPr>
      </w:pPr>
      <w:r w:rsidRPr="0086191D">
        <w:rPr>
          <w:rFonts w:asciiTheme="majorHAnsi" w:hAnsiTheme="majorHAnsi"/>
          <w:lang w:val="fr-BE"/>
        </w:rPr>
        <w:t>Aplicável em caso de pedido de visto de entradas múltiplas:</w:t>
      </w:r>
    </w:p>
    <w:p w14:paraId="068FCBA7" w14:textId="57400C33" w:rsidR="00706F16" w:rsidRPr="0086191D" w:rsidRDefault="009756EF" w:rsidP="00190EAF">
      <w:pPr>
        <w:pStyle w:val="Corpotesto"/>
        <w:spacing w:before="111" w:line="230" w:lineRule="auto"/>
        <w:ind w:left="620" w:right="681"/>
        <w:jc w:val="both"/>
        <w:rPr>
          <w:rFonts w:asciiTheme="majorHAnsi" w:hAnsiTheme="majorHAnsi"/>
          <w:lang w:val="fr-BE"/>
        </w:rPr>
      </w:pPr>
      <w:r w:rsidRPr="0086191D">
        <w:rPr>
          <w:rFonts w:asciiTheme="majorHAnsi" w:hAnsiTheme="majorHAnsi"/>
          <w:lang w:val="fr-BE"/>
        </w:rPr>
        <w:t>Declaro ter conhecimento da necessidade de possuir um seguro médico de viagem adequado para a minha primeira estada e para quaisquer subsequentes visitas ao território dos Estados-Membros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:rsidRPr="007E2A47" w14:paraId="48FD89A9" w14:textId="77777777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541BC912" w14:textId="30C0ED5C" w:rsidR="00682B4B" w:rsidRPr="00A96877" w:rsidRDefault="009756EF" w:rsidP="00190EAF">
            <w:pPr>
              <w:pStyle w:val="TableParagraph"/>
              <w:tabs>
                <w:tab w:val="left" w:leader="dot" w:pos="9033"/>
              </w:tabs>
              <w:spacing w:line="230" w:lineRule="auto"/>
              <w:ind w:left="-1" w:right="-15"/>
              <w:jc w:val="both"/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Declaro ter conhecimento e autorizo o seguinte: para a análise do pedido é obrigatório recolher os dados exigidos no presente formulário e tirar a minha fotografia, bem como, se necessário, recolher as minhas impressões digitais. Os meus dados pessoais constantes do formulário de pedido, bem como as minhas impressões digitais e a minha fotografia, serão comunicados às autoridades competentes dos Estados-Membros e por elas tratados para efeitos da decisão sobre o meu pedido de visto. Tais dados, bem como os dados relativos à decisão tomada sobre o meu pedido ou a uma decisão de anulação, revogação ou prorrogação de um visto emitido serão inseridos e armazenados no Sistema de Informação sobre Vistos (VIS) por um período máximo de cinco anos, durante o qual serão acessíveis às autoridades responsáveis pelos vistos e às autoridades competentes pelos controlos de vistos nas fronteiras externas e no interior dos Estados-Membros, bem como às autoridades de imigração e asilo nos Estados-Membros para efeitos de verificar se estão preenchidas as condições de entrada, estada e residência legais no território dos Estados-Membros, identificar pessoas que não preenchem ou deixaram de preencher estas condições, analisar um pedido de asilo e determinar a responsabilidade por essa análise. Em certas condições, os dados estarão igualmente acessíveis às autoridades designadas dos Estados-Membros e à Europol para efeitos de prevenção, deteção e investigação de infrações terroristas e outras infrações penais graves. </w:t>
            </w: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 xml:space="preserve">A autoridade do Estado-Membro responsável pelo tratamento dos dados é: </w:t>
            </w:r>
            <w:r w:rsidR="00A96877" w:rsidRPr="00A96877">
              <w:rPr>
                <w:rFonts w:cstheme="minorHAnsi"/>
                <w:b/>
                <w:sz w:val="20"/>
                <w:szCs w:val="20"/>
                <w:lang w:val="pt-PT"/>
              </w:rPr>
              <w:t xml:space="preserve"> Ministério dos Neg</w:t>
            </w:r>
            <w:r w:rsidR="00A96877" w:rsidRPr="00A96877">
              <w:rPr>
                <w:b/>
                <w:sz w:val="20"/>
                <w:szCs w:val="20"/>
                <w:lang w:val="pt-PT"/>
              </w:rPr>
              <w:t>ó</w:t>
            </w:r>
            <w:r w:rsidR="00A96877" w:rsidRPr="00A96877">
              <w:rPr>
                <w:rFonts w:cstheme="minorHAnsi"/>
                <w:b/>
                <w:sz w:val="20"/>
                <w:szCs w:val="20"/>
                <w:lang w:val="pt-PT"/>
              </w:rPr>
              <w:t>cios Estrangeiros e da Cooperaç</w:t>
            </w:r>
            <w:r w:rsidR="00A96877" w:rsidRPr="00A96877">
              <w:rPr>
                <w:b/>
                <w:sz w:val="20"/>
                <w:szCs w:val="20"/>
                <w:lang w:val="pt-PT"/>
              </w:rPr>
              <w:t>ã</w:t>
            </w:r>
            <w:r w:rsidR="00A96877" w:rsidRPr="00A96877">
              <w:rPr>
                <w:rFonts w:cstheme="minorHAnsi"/>
                <w:b/>
                <w:sz w:val="20"/>
                <w:szCs w:val="20"/>
                <w:lang w:val="pt-PT"/>
              </w:rPr>
              <w:t xml:space="preserve">o Internacional – MAECI (Piazzale della Farnesina 1, 00135 Roma)  </w:t>
            </w:r>
            <w:hyperlink r:id="rId13" w:history="1">
              <w:r w:rsidR="00A96877" w:rsidRPr="00A96877">
                <w:rPr>
                  <w:rStyle w:val="Collegamentoipertestuale"/>
                  <w:rFonts w:cstheme="minorHAnsi"/>
                  <w:b/>
                  <w:sz w:val="20"/>
                  <w:szCs w:val="20"/>
                  <w:lang w:val="pt-PT"/>
                </w:rPr>
                <w:t>www.esteri.it</w:t>
              </w:r>
            </w:hyperlink>
            <w:r w:rsidR="00A96877" w:rsidRPr="00A96877">
              <w:rPr>
                <w:rStyle w:val="Collegamentoipertestuale"/>
                <w:rFonts w:cstheme="minorHAnsi"/>
                <w:b/>
                <w:sz w:val="20"/>
                <w:szCs w:val="20"/>
                <w:lang w:val="pt-PT"/>
              </w:rPr>
              <w:t xml:space="preserve"> </w:t>
            </w:r>
            <w:r w:rsidR="00A96877" w:rsidRPr="00A96877">
              <w:rPr>
                <w:rFonts w:cstheme="minorHAnsi"/>
                <w:b/>
                <w:sz w:val="20"/>
                <w:szCs w:val="20"/>
                <w:lang w:val="pt-PT"/>
              </w:rPr>
              <w:t>téléfone 0039 06 3691.1 (central téléfonica), atravès da Representaç</w:t>
            </w:r>
            <w:r w:rsidR="00A96877" w:rsidRPr="00A96877">
              <w:rPr>
                <w:b/>
                <w:sz w:val="20"/>
                <w:szCs w:val="20"/>
                <w:lang w:val="pt-PT"/>
              </w:rPr>
              <w:t>ã</w:t>
            </w:r>
            <w:r w:rsidR="00A96877" w:rsidRPr="00A96877">
              <w:rPr>
                <w:rFonts w:cstheme="minorHAnsi"/>
                <w:b/>
                <w:sz w:val="20"/>
                <w:szCs w:val="20"/>
                <w:lang w:val="pt-PT"/>
              </w:rPr>
              <w:t>o diplom</w:t>
            </w:r>
            <w:r w:rsidR="00A96877" w:rsidRPr="00A96877">
              <w:rPr>
                <w:b/>
                <w:sz w:val="20"/>
                <w:szCs w:val="20"/>
                <w:lang w:val="pt-PT"/>
              </w:rPr>
              <w:t>á</w:t>
            </w:r>
            <w:r w:rsidR="00A96877" w:rsidRPr="00A96877">
              <w:rPr>
                <w:rFonts w:cstheme="minorHAnsi"/>
                <w:b/>
                <w:sz w:val="20"/>
                <w:szCs w:val="20"/>
                <w:lang w:val="pt-PT"/>
              </w:rPr>
              <w:t>tica onde foi apresentado o pedido de visto.</w:t>
            </w:r>
          </w:p>
        </w:tc>
      </w:tr>
      <w:tr w:rsidR="00682B4B" w:rsidRPr="007E2A47" w14:paraId="76A7DC70" w14:textId="77777777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06BF5EE3" w14:textId="7CD04BDB" w:rsidR="00682B4B" w:rsidRPr="0086191D" w:rsidRDefault="009756EF" w:rsidP="00190EAF">
            <w:pPr>
              <w:pStyle w:val="TableParagraph"/>
              <w:spacing w:line="230" w:lineRule="auto"/>
              <w:ind w:left="-1" w:right="-15"/>
              <w:jc w:val="both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 xml:space="preserve">Declaro ter conhecimento de que tenho o direito de obter em qualquer Estado-Membro a notificação dos dados registados no VIS que me dizem respeito, bem como no Estado-Membro que os transmitiu, e de requerer a sua retificação, caso estejam incorretos, ou apagamento, caso tenham sido ilegalmente tratados. A meu pedido expresso, a autoridade que analisa o meu pedido de visto informar-me-á de como poderei exercer o direito de verificar os meus dados pessoais e de fazer com que sejam alterados ou apagados, incluindo das vias de recurso disponíveis ao abrigo do direito interno do Estado-Membro em causa. </w:t>
            </w: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A autoridade de controlo nacional desse Estado-Membro [</w:t>
            </w:r>
            <w:r w:rsidR="00A96877" w:rsidRPr="00A96877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 xml:space="preserve">MAECI (email: </w:t>
            </w:r>
            <w:hyperlink r:id="rId14" w:history="1">
              <w:r w:rsidR="00A96877" w:rsidRPr="00A96877">
                <w:rPr>
                  <w:rStyle w:val="Collegamentoipertestuale"/>
                  <w:rFonts w:asciiTheme="minorHAnsi" w:hAnsiTheme="minorHAnsi" w:cstheme="minorHAnsi"/>
                  <w:b/>
                  <w:sz w:val="20"/>
                  <w:szCs w:val="20"/>
                  <w:lang w:val="pt-PT"/>
                </w:rPr>
                <w:t>rpd@esteri.it</w:t>
              </w:r>
            </w:hyperlink>
            <w:r w:rsidR="00A96877" w:rsidRPr="00A96877">
              <w:rPr>
                <w:rStyle w:val="Collegamentoipertestuale"/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,</w:t>
            </w:r>
            <w:r w:rsidR="00A96877" w:rsidRPr="00A96877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 xml:space="preserve"> pec: </w:t>
            </w:r>
            <w:hyperlink r:id="rId15" w:history="1">
              <w:r w:rsidR="00A96877" w:rsidRPr="00A96877">
                <w:rPr>
                  <w:rStyle w:val="Collegamentoipertestuale"/>
                  <w:rFonts w:asciiTheme="minorHAnsi" w:hAnsiTheme="minorHAnsi" w:cstheme="minorHAnsi"/>
                  <w:b/>
                  <w:sz w:val="20"/>
                  <w:szCs w:val="20"/>
                  <w:lang w:val="pt-PT"/>
                </w:rPr>
                <w:t>rpd@cert.esteri.it</w:t>
              </w:r>
            </w:hyperlink>
            <w:r w:rsidR="00A96877" w:rsidRPr="00A96877">
              <w:rPr>
                <w:rStyle w:val="Collegamentoipertestuale"/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)</w:t>
            </w:r>
            <w:r w:rsidR="00A96877" w:rsidRPr="00A96877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 xml:space="preserve"> ou, alternativamente, o </w:t>
            </w:r>
            <w:r w:rsidR="00A96877" w:rsidRPr="00A96877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>Garante pela Proteç</w:t>
            </w:r>
            <w:r w:rsidR="00A96877" w:rsidRPr="00A96877">
              <w:rPr>
                <w:b/>
                <w:sz w:val="20"/>
                <w:szCs w:val="20"/>
                <w:lang w:val="pt-PT"/>
              </w:rPr>
              <w:t>ã</w:t>
            </w:r>
            <w:r w:rsidR="00A96877" w:rsidRPr="00A96877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o dos Dados Pessoais (Piazza Venezia 11, 00187 ROMA; tel. 0039 06 696771 (centralino); email: </w:t>
            </w:r>
            <w:hyperlink r:id="rId16" w:history="1">
              <w:r w:rsidR="00A96877" w:rsidRPr="00A96877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  <w:lang w:val="pt-PT"/>
                </w:rPr>
                <w:t>garante@gpdp.it</w:t>
              </w:r>
            </w:hyperlink>
            <w:r w:rsidR="00A96877" w:rsidRPr="00A96877">
              <w:rPr>
                <w:rStyle w:val="Collegamentoipertestuale"/>
                <w:rFonts w:asciiTheme="minorHAnsi" w:hAnsiTheme="minorHAnsi"/>
                <w:b/>
                <w:sz w:val="20"/>
                <w:szCs w:val="20"/>
                <w:lang w:val="pt-PT"/>
              </w:rPr>
              <w:t>;</w:t>
            </w:r>
            <w:r w:rsidR="00A96877" w:rsidRPr="00A96877">
              <w:rPr>
                <w:rFonts w:asciiTheme="minorHAnsi" w:hAnsiTheme="minorHAnsi"/>
                <w:b/>
                <w:sz w:val="20"/>
                <w:szCs w:val="20"/>
                <w:lang w:val="pt-PT"/>
              </w:rPr>
              <w:t xml:space="preserve"> pec: </w:t>
            </w:r>
            <w:hyperlink r:id="rId17" w:history="1">
              <w:r w:rsidR="00A96877" w:rsidRPr="00A96877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  <w:lang w:val="pt-PT"/>
                </w:rPr>
                <w:t>protocollo@pec.gpdp.it</w:t>
              </w:r>
            </w:hyperlink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 xml:space="preserve">] receberá as reclamações relativas à proteção dos dados pessoais. Declaro ter prestado todas as informações de boa-fé e que as mesmas são exatas e completas. Declaro ter conhecimento de que quaisquer falsas declarações implicarão a recusa do pedido de visto ou a anulação de um visto que já tenha sido concedido e me tornam passível de ação judicial nos termos da lei do Estado-Membro que procede ao tratamento do pedido. Comprometo-me a sair do território dos Estados-Membros antes de o visto caducar, se este me for concedido. Tenho conhecimento de que possuir um visto é apenas uma das condições que permitem a entrada no território dos EstadosMembros. </w:t>
            </w:r>
            <w:r w:rsidRPr="00A96877">
              <w:rPr>
                <w:rFonts w:asciiTheme="majorHAnsi" w:hAnsiTheme="majorHAnsi"/>
                <w:sz w:val="19"/>
                <w:szCs w:val="19"/>
                <w:lang w:val="pt-PT"/>
              </w:rPr>
              <w:t xml:space="preserve">O mero facto de me ter sido concedido um visto não significa que terei direito a indemnização se não cumprir as disposições aplicáveis do n.o 1 do artigo 6.o do Regulamento (UE) 2016/399 (Código das Fronteiras Schengen) e a entrada me for recusada por esse motivo. </w:t>
            </w: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As condições de entrada voltarão a ser verificadas no momento da entrada no território europeu dos Estados-Membros.</w:t>
            </w:r>
          </w:p>
        </w:tc>
      </w:tr>
      <w:tr w:rsidR="00682B4B" w:rsidRPr="007E2A47" w14:paraId="304877DB" w14:textId="77777777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14:paraId="20C0BAD0" w14:textId="6B560819" w:rsidR="00682B4B" w:rsidRPr="0067655C" w:rsidRDefault="009756EF" w:rsidP="00682B4B">
            <w:pPr>
              <w:pStyle w:val="TableParagraph"/>
              <w:spacing w:before="63"/>
              <w:ind w:left="-1"/>
              <w:rPr>
                <w:rFonts w:asciiTheme="majorHAnsi" w:hAnsiTheme="majorHAnsi"/>
                <w:sz w:val="19"/>
                <w:szCs w:val="19"/>
              </w:rPr>
            </w:pPr>
            <w:r w:rsidRPr="0067655C">
              <w:rPr>
                <w:rFonts w:asciiTheme="majorHAnsi" w:hAnsiTheme="majorHAnsi"/>
                <w:sz w:val="19"/>
                <w:szCs w:val="19"/>
              </w:rPr>
              <w:t>Local e data:</w:t>
            </w:r>
          </w:p>
        </w:tc>
        <w:tc>
          <w:tcPr>
            <w:tcW w:w="3679" w:type="dxa"/>
            <w:tcBorders>
              <w:right w:val="nil"/>
            </w:tcBorders>
          </w:tcPr>
          <w:p w14:paraId="448B54FE" w14:textId="6851EAC2" w:rsidR="00682B4B" w:rsidRPr="0086191D" w:rsidRDefault="009756EF" w:rsidP="00682B4B">
            <w:pPr>
              <w:pStyle w:val="TableParagraph"/>
              <w:spacing w:before="3" w:line="230" w:lineRule="auto"/>
              <w:ind w:left="104" w:right="-24"/>
              <w:rPr>
                <w:rFonts w:asciiTheme="majorHAnsi" w:hAnsiTheme="majorHAnsi"/>
                <w:sz w:val="19"/>
                <w:szCs w:val="19"/>
                <w:lang w:val="fr-BE"/>
              </w:rPr>
            </w:pPr>
            <w:r w:rsidRPr="0086191D">
              <w:rPr>
                <w:rFonts w:asciiTheme="majorHAnsi" w:hAnsiTheme="majorHAnsi"/>
                <w:sz w:val="19"/>
                <w:szCs w:val="19"/>
                <w:lang w:val="fr-BE"/>
              </w:rPr>
              <w:t>Assinatura do requerente: (assinatura da pessoa que exerce o poder paternal/tutela, se aplicável):»</w:t>
            </w:r>
          </w:p>
        </w:tc>
      </w:tr>
    </w:tbl>
    <w:p w14:paraId="155F0FC9" w14:textId="776A9D62" w:rsidR="00706F16" w:rsidRPr="0067655C" w:rsidRDefault="005973ED" w:rsidP="003B3BDC">
      <w:pPr>
        <w:pStyle w:val="Corpotesto"/>
        <w:spacing w:before="206"/>
        <w:rPr>
          <w:rFonts w:asciiTheme="majorHAnsi" w:hAnsiTheme="majorHAnsi"/>
        </w:rPr>
      </w:pPr>
      <w:r w:rsidRPr="0067655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CCD308" wp14:editId="72C8BB29">
                <wp:simplePos x="0" y="0"/>
                <wp:positionH relativeFrom="page">
                  <wp:posOffset>864000</wp:posOffset>
                </wp:positionH>
                <wp:positionV relativeFrom="paragraph">
                  <wp:posOffset>2949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7F6F" id="Graphic 44" o:spid="_x0000_s1026" style="position:absolute;margin-left:68.05pt;margin-top:23.2pt;width:459.25pt;height: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 w:rsidRPr="0067655C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95AE" w14:textId="77777777" w:rsidR="005973ED" w:rsidRDefault="005973ED">
      <w:r>
        <w:separator/>
      </w:r>
    </w:p>
  </w:endnote>
  <w:endnote w:type="continuationSeparator" w:id="0">
    <w:p w14:paraId="77368286" w14:textId="77777777" w:rsidR="005973ED" w:rsidRDefault="0059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E48" w14:textId="1F4ADC53" w:rsidR="00706F16" w:rsidRDefault="00706F16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15F9" w14:textId="1A7F0B68" w:rsidR="00706F16" w:rsidRDefault="00706F1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9A0D" w14:textId="77777777" w:rsidR="005973ED" w:rsidRDefault="005973ED">
      <w:r>
        <w:separator/>
      </w:r>
    </w:p>
  </w:footnote>
  <w:footnote w:type="continuationSeparator" w:id="0">
    <w:p w14:paraId="2959EC8F" w14:textId="77777777" w:rsidR="005973ED" w:rsidRDefault="005973ED">
      <w:r>
        <w:continuationSeparator/>
      </w:r>
    </w:p>
  </w:footnote>
  <w:footnote w:id="1">
    <w:p w14:paraId="2B31E44B" w14:textId="5F8C88E3" w:rsidR="0084207B" w:rsidRPr="00A96877" w:rsidRDefault="0084207B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A96877">
        <w:rPr>
          <w:lang w:val="pt-PT"/>
        </w:rPr>
        <w:t xml:space="preserve"> </w:t>
      </w:r>
      <w:r w:rsidR="006430D6" w:rsidRPr="00A96877">
        <w:rPr>
          <w:lang w:val="pt-PT"/>
        </w:rPr>
        <w:t>Para a Noruega, a Islândia, o Listenstaine e a Suíça não é necessário logótip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39F"/>
    <w:multiLevelType w:val="hybridMultilevel"/>
    <w:tmpl w:val="9536A9A8"/>
    <w:lvl w:ilvl="0" w:tplc="2A401E76">
      <w:start w:val="29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4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5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7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8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12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14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71E41024"/>
    <w:multiLevelType w:val="hybridMultilevel"/>
    <w:tmpl w:val="7602ADAE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6F16"/>
    <w:rsid w:val="00190EAF"/>
    <w:rsid w:val="003B3BDC"/>
    <w:rsid w:val="005973ED"/>
    <w:rsid w:val="006000AE"/>
    <w:rsid w:val="006430D6"/>
    <w:rsid w:val="0067655C"/>
    <w:rsid w:val="00682B4B"/>
    <w:rsid w:val="00706F16"/>
    <w:rsid w:val="007E2A47"/>
    <w:rsid w:val="0084207B"/>
    <w:rsid w:val="0086191D"/>
    <w:rsid w:val="008B68A7"/>
    <w:rsid w:val="009756EF"/>
    <w:rsid w:val="009D4B74"/>
    <w:rsid w:val="00A96877"/>
    <w:rsid w:val="00C1786B"/>
    <w:rsid w:val="00CC3C0C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A5A296"/>
  <w15:docId w15:val="{3B0DD2EC-4143-4D7D-AEDB-E673DDD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</w:rPr>
  </w:style>
  <w:style w:type="paragraph" w:styleId="Titolo1">
    <w:name w:val="heading 1"/>
    <w:basedOn w:val="Normale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0"/>
    <w:qFormat/>
    <w:pPr>
      <w:spacing w:before="20"/>
      <w:ind w:left="20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3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0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20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D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D"/>
    <w:rPr>
      <w:rFonts w:ascii="Cambria" w:eastAsia="Cambria" w:hAnsi="Cambria" w:cs="Cambria"/>
    </w:rPr>
  </w:style>
  <w:style w:type="paragraph" w:styleId="Revisione">
    <w:name w:val="Revision"/>
    <w:hidden/>
    <w:uiPriority w:val="99"/>
    <w:semiHidden/>
    <w:rsid w:val="006000AE"/>
    <w:pPr>
      <w:widowControl/>
      <w:autoSpaceDE/>
      <w:autoSpaceDN/>
    </w:pPr>
    <w:rPr>
      <w:rFonts w:ascii="Cambria" w:eastAsia="Cambria" w:hAnsi="Cambria" w:cs="Cambria"/>
    </w:rPr>
  </w:style>
  <w:style w:type="character" w:styleId="Rimandocommento">
    <w:name w:val="annotation reference"/>
    <w:basedOn w:val="Carpredefinitoparagrafo"/>
    <w:uiPriority w:val="99"/>
    <w:semiHidden/>
    <w:unhideWhenUsed/>
    <w:rsid w:val="0060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00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968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ter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rante@gpdp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pd@cert.esteri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pd@este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C742-52B8-438D-A98E-07B0F55E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nadia.nisi</cp:lastModifiedBy>
  <cp:revision>3</cp:revision>
  <dcterms:created xsi:type="dcterms:W3CDTF">2026-06-05T08:32:00Z</dcterms:created>
  <dcterms:modified xsi:type="dcterms:W3CDTF">2026-06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